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0261" w14:textId="6595DBFC" w:rsidR="00352E60" w:rsidRPr="009829D4" w:rsidRDefault="00352E60" w:rsidP="006D73A1">
      <w:pPr>
        <w:spacing w:after="240" w:line="240" w:lineRule="auto"/>
        <w:jc w:val="right"/>
        <w:rPr>
          <w:rFonts w:asciiTheme="majorHAnsi" w:eastAsia="Times New Roman" w:hAnsiTheme="majorHAnsi" w:cstheme="minorHAnsi"/>
          <w:b/>
          <w:bCs/>
        </w:rPr>
      </w:pPr>
      <w:r w:rsidRPr="009829D4">
        <w:rPr>
          <w:rFonts w:asciiTheme="majorHAnsi" w:eastAsia="Times New Roman" w:hAnsiTheme="majorHAnsi" w:cstheme="minorHAnsi"/>
          <w:b/>
          <w:bCs/>
        </w:rPr>
        <w:t>Załącznik nr 2 do Zapytania ofertowego</w:t>
      </w:r>
    </w:p>
    <w:p w14:paraId="55DF271C" w14:textId="77777777" w:rsidR="00C9567F" w:rsidRPr="009829D4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…………………………………………………………..</w:t>
      </w:r>
    </w:p>
    <w:p w14:paraId="773B08C6" w14:textId="58F4B8B6" w:rsidR="00C9567F" w:rsidRPr="009829D4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…………………………………………………………..</w:t>
      </w:r>
    </w:p>
    <w:p w14:paraId="36CF055B" w14:textId="53DCE8EA" w:rsidR="00C9567F" w:rsidRPr="009829D4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[nazwa i adres Wykonawcy]</w:t>
      </w:r>
    </w:p>
    <w:p w14:paraId="7FBE3FDF" w14:textId="76C4D7AC" w:rsidR="00C9567F" w:rsidRPr="009829D4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NIP/PESEL: ……………………………………….</w:t>
      </w:r>
    </w:p>
    <w:p w14:paraId="7892E1C2" w14:textId="79698515" w:rsidR="00C9567F" w:rsidRPr="009829D4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REGON: ……………………………………………..</w:t>
      </w:r>
    </w:p>
    <w:p w14:paraId="216B7DA8" w14:textId="486BFAD3" w:rsidR="00C9567F" w:rsidRPr="009829D4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KRS/CEIDG: ………………………………………</w:t>
      </w:r>
    </w:p>
    <w:p w14:paraId="718249E4" w14:textId="40AE3F6A" w:rsidR="00C9567F" w:rsidRPr="009829D4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tel.: …………………………………………………...</w:t>
      </w:r>
    </w:p>
    <w:p w14:paraId="5CE03864" w14:textId="77C3A843" w:rsidR="00C9567F" w:rsidRPr="009829D4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</w:rPr>
      </w:pPr>
      <w:r w:rsidRPr="009829D4">
        <w:rPr>
          <w:rFonts w:asciiTheme="majorHAnsi" w:eastAsia="Times New Roman" w:hAnsiTheme="majorHAnsi" w:cstheme="minorHAnsi"/>
          <w:i/>
        </w:rPr>
        <w:t>email: ……………………………………………….</w:t>
      </w:r>
    </w:p>
    <w:p w14:paraId="4F8AA226" w14:textId="755FDBB5" w:rsidR="00352E60" w:rsidRPr="009829D4" w:rsidRDefault="001F2961" w:rsidP="006D73A1">
      <w:pPr>
        <w:spacing w:before="480" w:after="24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</w:rPr>
      </w:pPr>
      <w:r>
        <w:rPr>
          <w:rFonts w:asciiTheme="majorHAnsi" w:eastAsia="Times New Roman" w:hAnsiTheme="majorHAnsi" w:cstheme="minorHAnsi"/>
          <w:b/>
          <w:bCs/>
        </w:rPr>
        <w:t>OFERTA WYKONAWCY</w:t>
      </w:r>
    </w:p>
    <w:p w14:paraId="03CBE4C0" w14:textId="752436D4" w:rsidR="00352E60" w:rsidRPr="009829D4" w:rsidRDefault="003D5ED8" w:rsidP="006D73A1">
      <w:pPr>
        <w:tabs>
          <w:tab w:val="left" w:pos="5304"/>
        </w:tabs>
        <w:spacing w:before="240" w:after="240" w:line="240" w:lineRule="auto"/>
        <w:rPr>
          <w:rFonts w:asciiTheme="majorHAnsi" w:eastAsia="Times New Roman" w:hAnsiTheme="majorHAnsi" w:cstheme="minorHAnsi"/>
          <w:bCs/>
        </w:rPr>
      </w:pPr>
      <w:r w:rsidRPr="009829D4">
        <w:rPr>
          <w:rFonts w:asciiTheme="majorHAnsi" w:eastAsia="Times New Roman" w:hAnsiTheme="majorHAnsi" w:cstheme="minorHAnsi"/>
          <w:bCs/>
        </w:rPr>
        <w:t xml:space="preserve">Nr sprawy: </w:t>
      </w:r>
      <w:r w:rsidR="006B5F4C" w:rsidRPr="009829D4">
        <w:rPr>
          <w:rFonts w:asciiTheme="majorHAnsi" w:eastAsia="Times New Roman" w:hAnsiTheme="majorHAnsi" w:cstheme="minorHAnsi"/>
          <w:bCs/>
        </w:rPr>
        <w:t>JRP/U/</w:t>
      </w:r>
      <w:r w:rsidR="000B7C06">
        <w:rPr>
          <w:rFonts w:asciiTheme="majorHAnsi" w:eastAsia="Times New Roman" w:hAnsiTheme="majorHAnsi" w:cstheme="minorHAnsi"/>
          <w:bCs/>
        </w:rPr>
        <w:t>4</w:t>
      </w:r>
      <w:r w:rsidR="006B5F4C" w:rsidRPr="009829D4">
        <w:rPr>
          <w:rFonts w:asciiTheme="majorHAnsi" w:eastAsia="Times New Roman" w:hAnsiTheme="majorHAnsi" w:cstheme="minorHAnsi"/>
          <w:bCs/>
        </w:rPr>
        <w:t>/202</w:t>
      </w:r>
      <w:r w:rsidR="006D73A1" w:rsidRPr="009829D4">
        <w:rPr>
          <w:rFonts w:asciiTheme="majorHAnsi" w:eastAsia="Times New Roman" w:hAnsiTheme="majorHAnsi" w:cstheme="minorHAnsi"/>
          <w:bCs/>
        </w:rPr>
        <w:t>1</w:t>
      </w:r>
    </w:p>
    <w:p w14:paraId="09FF85A2" w14:textId="446FBB90" w:rsidR="00352E60" w:rsidRPr="009829D4" w:rsidRDefault="00352E60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ar-SA"/>
        </w:rPr>
      </w:pPr>
      <w:r w:rsidRPr="009829D4">
        <w:rPr>
          <w:rFonts w:asciiTheme="majorHAnsi" w:eastAsia="Times New Roman" w:hAnsiTheme="majorHAnsi" w:cstheme="minorHAnsi"/>
          <w:bCs/>
        </w:rPr>
        <w:t xml:space="preserve">W odpowiedzi na ogłoszenie o </w:t>
      </w:r>
      <w:r w:rsidR="003D5ED8" w:rsidRPr="009829D4">
        <w:rPr>
          <w:rFonts w:asciiTheme="majorHAnsi" w:eastAsia="Times New Roman" w:hAnsiTheme="majorHAnsi" w:cstheme="minorHAnsi"/>
          <w:bCs/>
        </w:rPr>
        <w:t>zapytaniu ofertowym</w:t>
      </w:r>
      <w:r w:rsidRPr="009829D4">
        <w:rPr>
          <w:rFonts w:asciiTheme="majorHAnsi" w:eastAsia="Times New Roman" w:hAnsiTheme="majorHAnsi" w:cstheme="minorHAnsi"/>
          <w:bCs/>
        </w:rPr>
        <w:t xml:space="preserve"> </w:t>
      </w:r>
      <w:r w:rsidR="00E82C0B" w:rsidRPr="009829D4">
        <w:rPr>
          <w:rFonts w:asciiTheme="majorHAnsi" w:eastAsia="Times New Roman" w:hAnsiTheme="majorHAnsi" w:cstheme="minorHAnsi"/>
          <w:bCs/>
        </w:rPr>
        <w:t xml:space="preserve">z dnia </w:t>
      </w:r>
      <w:r w:rsidR="000B7C06">
        <w:rPr>
          <w:rFonts w:asciiTheme="majorHAnsi" w:eastAsia="Times New Roman" w:hAnsiTheme="majorHAnsi" w:cstheme="minorHAnsi"/>
          <w:bCs/>
        </w:rPr>
        <w:t>5</w:t>
      </w:r>
      <w:r w:rsidR="00E82C0B" w:rsidRPr="009829D4">
        <w:rPr>
          <w:rFonts w:asciiTheme="majorHAnsi" w:eastAsia="Times New Roman" w:hAnsiTheme="majorHAnsi" w:cstheme="minorHAnsi"/>
          <w:bCs/>
        </w:rPr>
        <w:t xml:space="preserve"> </w:t>
      </w:r>
      <w:r w:rsidR="000B7C06">
        <w:rPr>
          <w:rFonts w:asciiTheme="majorHAnsi" w:eastAsia="Times New Roman" w:hAnsiTheme="majorHAnsi" w:cstheme="minorHAnsi"/>
          <w:bCs/>
        </w:rPr>
        <w:t>października</w:t>
      </w:r>
      <w:r w:rsidR="00E82C0B" w:rsidRPr="009829D4">
        <w:rPr>
          <w:rFonts w:asciiTheme="majorHAnsi" w:eastAsia="Times New Roman" w:hAnsiTheme="majorHAnsi" w:cstheme="minorHAnsi"/>
          <w:bCs/>
        </w:rPr>
        <w:t xml:space="preserve"> 2021 roku, zamieszczone w bazie konkurencyjności pod numerem</w:t>
      </w:r>
      <w:r w:rsidRPr="009829D4">
        <w:rPr>
          <w:rFonts w:asciiTheme="majorHAnsi" w:eastAsia="Times New Roman" w:hAnsiTheme="majorHAnsi" w:cstheme="minorHAnsi"/>
          <w:spacing w:val="-2"/>
        </w:rPr>
        <w:t xml:space="preserve"> </w:t>
      </w:r>
      <w:r w:rsidR="001A2316" w:rsidRPr="001A2316">
        <w:rPr>
          <w:rFonts w:asciiTheme="majorHAnsi" w:eastAsia="Times New Roman" w:hAnsiTheme="majorHAnsi" w:cstheme="minorHAnsi"/>
          <w:spacing w:val="-2"/>
        </w:rPr>
        <w:t>2021-4347-70944</w:t>
      </w:r>
      <w:r w:rsidR="001A2316">
        <w:rPr>
          <w:rFonts w:asciiTheme="majorHAnsi" w:eastAsia="Times New Roman" w:hAnsiTheme="majorHAnsi" w:cstheme="minorHAnsi"/>
          <w:spacing w:val="-2"/>
        </w:rPr>
        <w:t xml:space="preserve">, </w:t>
      </w:r>
      <w:r w:rsidRPr="009829D4">
        <w:rPr>
          <w:rFonts w:asciiTheme="majorHAnsi" w:eastAsia="Times New Roman" w:hAnsiTheme="majorHAnsi" w:cstheme="minorHAnsi"/>
          <w:spacing w:val="-2"/>
        </w:rPr>
        <w:t>składamy ofertę na</w:t>
      </w:r>
      <w:r w:rsidR="006D73A1" w:rsidRPr="009829D4">
        <w:rPr>
          <w:rFonts w:asciiTheme="majorHAnsi" w:eastAsia="Times New Roman" w:hAnsiTheme="majorHAnsi" w:cstheme="minorHAnsi"/>
          <w:spacing w:val="-2"/>
        </w:rPr>
        <w:t xml:space="preserve"> zadanie pn.</w:t>
      </w:r>
      <w:r w:rsidRPr="009829D4">
        <w:rPr>
          <w:rFonts w:asciiTheme="majorHAnsi" w:eastAsia="Times New Roman" w:hAnsiTheme="majorHAnsi" w:cstheme="minorHAnsi"/>
          <w:spacing w:val="-2"/>
        </w:rPr>
        <w:t xml:space="preserve">: </w:t>
      </w:r>
      <w:bookmarkStart w:id="0" w:name="_Hlk82523712"/>
      <w:r w:rsidR="006D73A1" w:rsidRPr="009829D4">
        <w:rPr>
          <w:rFonts w:asciiTheme="majorHAnsi" w:eastAsia="Times New Roman" w:hAnsiTheme="majorHAnsi" w:cstheme="minorHAnsi"/>
          <w:spacing w:val="-2"/>
        </w:rPr>
        <w:t>„</w:t>
      </w:r>
      <w:r w:rsidR="006D73A1" w:rsidRPr="009829D4">
        <w:rPr>
          <w:rFonts w:asciiTheme="majorHAnsi" w:hAnsiTheme="majorHAnsi" w:cstheme="minorHAnsi"/>
          <w:b/>
          <w:bCs/>
        </w:rPr>
        <w:t>Modernizacja systemu sterowania i</w:t>
      </w:r>
      <w:r w:rsidR="00477F93" w:rsidRPr="009829D4">
        <w:rPr>
          <w:rFonts w:asciiTheme="majorHAnsi" w:hAnsiTheme="majorHAnsi" w:cstheme="minorHAnsi"/>
          <w:b/>
          <w:bCs/>
        </w:rPr>
        <w:t> </w:t>
      </w:r>
      <w:r w:rsidR="006D73A1" w:rsidRPr="009829D4">
        <w:rPr>
          <w:rFonts w:asciiTheme="majorHAnsi" w:hAnsiTheme="majorHAnsi" w:cstheme="minorHAnsi"/>
          <w:b/>
          <w:bCs/>
        </w:rPr>
        <w:t>opomiarowania Oczyszczalni Ścieków Mokre Łąki</w:t>
      </w:r>
      <w:r w:rsidR="00477F93" w:rsidRPr="009829D4">
        <w:rPr>
          <w:rFonts w:asciiTheme="majorHAnsi" w:hAnsiTheme="majorHAnsi" w:cstheme="minorHAnsi"/>
          <w:b/>
          <w:bCs/>
        </w:rPr>
        <w:t>”</w:t>
      </w:r>
      <w:bookmarkEnd w:id="0"/>
      <w:r w:rsidR="00B42972" w:rsidRPr="009829D4">
        <w:rPr>
          <w:rFonts w:asciiTheme="majorHAnsi" w:eastAsia="Times New Roman" w:hAnsiTheme="majorHAnsi" w:cstheme="minorHAnsi"/>
          <w:b/>
          <w:bCs/>
        </w:rPr>
        <w:t xml:space="preserve"> </w:t>
      </w:r>
      <w:r w:rsidR="00E82C0B" w:rsidRPr="009829D4">
        <w:rPr>
          <w:rFonts w:asciiTheme="majorHAnsi" w:eastAsia="Times New Roman" w:hAnsiTheme="majorHAnsi" w:cstheme="minorHAnsi"/>
        </w:rPr>
        <w:t xml:space="preserve">wykonywane </w:t>
      </w:r>
      <w:r w:rsidRPr="009829D4">
        <w:rPr>
          <w:rFonts w:asciiTheme="majorHAnsi" w:eastAsia="Times New Roman" w:hAnsiTheme="majorHAnsi" w:cstheme="minorHAnsi"/>
          <w:bCs/>
        </w:rPr>
        <w:t xml:space="preserve">w ramach projektu pn. </w:t>
      </w:r>
      <w:r w:rsidR="00E4554D" w:rsidRPr="009829D4">
        <w:rPr>
          <w:rFonts w:asciiTheme="majorHAnsi" w:eastAsia="Times New Roman" w:hAnsiTheme="majorHAnsi" w:cstheme="minorHAnsi"/>
          <w:bCs/>
          <w:lang w:eastAsia="ar-SA"/>
        </w:rPr>
        <w:t>„Poprawa ochrony środowiska i jakości życia mieszkańców poprzez uregulowanie gospodarki wodno-ściekowej w aglomeracji Izabelin – część II”, nr</w:t>
      </w:r>
      <w:r w:rsidR="001A22E2">
        <w:rPr>
          <w:rFonts w:asciiTheme="majorHAnsi" w:eastAsia="Times New Roman" w:hAnsiTheme="majorHAnsi" w:cstheme="minorHAnsi"/>
          <w:bCs/>
          <w:lang w:eastAsia="ar-SA"/>
        </w:rPr>
        <w:t> </w:t>
      </w:r>
      <w:r w:rsidR="00E4554D" w:rsidRPr="009829D4">
        <w:rPr>
          <w:rFonts w:asciiTheme="majorHAnsi" w:eastAsia="Times New Roman" w:hAnsiTheme="majorHAnsi" w:cstheme="minorHAnsi"/>
          <w:bCs/>
          <w:lang w:eastAsia="ar-SA"/>
        </w:rPr>
        <w:t>POIS.02.03.00-00-0078/17 w</w:t>
      </w:r>
      <w:r w:rsidR="00E82C0B" w:rsidRPr="009829D4">
        <w:rPr>
          <w:rFonts w:asciiTheme="majorHAnsi" w:eastAsia="Times New Roman" w:hAnsiTheme="majorHAnsi" w:cstheme="minorHAnsi"/>
          <w:bCs/>
          <w:lang w:eastAsia="ar-SA"/>
        </w:rPr>
        <w:t> </w:t>
      </w:r>
      <w:r w:rsidR="00E4554D" w:rsidRPr="009829D4">
        <w:rPr>
          <w:rFonts w:asciiTheme="majorHAnsi" w:eastAsia="Times New Roman" w:hAnsiTheme="majorHAnsi" w:cstheme="minorHAnsi"/>
          <w:bCs/>
          <w:lang w:eastAsia="ar-SA"/>
        </w:rPr>
        <w:t>ramach działania 2.3 „Gospodarka wodno-ściekowa w</w:t>
      </w:r>
      <w:r w:rsidR="001A22E2">
        <w:rPr>
          <w:rFonts w:asciiTheme="majorHAnsi" w:eastAsia="Times New Roman" w:hAnsiTheme="majorHAnsi" w:cstheme="minorHAnsi"/>
          <w:bCs/>
          <w:lang w:eastAsia="ar-SA"/>
        </w:rPr>
        <w:t> </w:t>
      </w:r>
      <w:r w:rsidR="00E4554D" w:rsidRPr="009829D4">
        <w:rPr>
          <w:rFonts w:asciiTheme="majorHAnsi" w:eastAsia="Times New Roman" w:hAnsiTheme="majorHAnsi" w:cstheme="minorHAnsi"/>
          <w:bCs/>
          <w:lang w:eastAsia="ar-SA"/>
        </w:rPr>
        <w:t>aglomeracjach” oś priorytetowa II „Ochrona środowiska, w tym adaptacja do zmian klimatu” Programu Operacyjnego Infrastruktura i</w:t>
      </w:r>
      <w:r w:rsidR="00E82C0B" w:rsidRPr="009829D4">
        <w:rPr>
          <w:rFonts w:asciiTheme="majorHAnsi" w:eastAsia="Times New Roman" w:hAnsiTheme="majorHAnsi" w:cstheme="minorHAnsi"/>
          <w:bCs/>
          <w:lang w:eastAsia="ar-SA"/>
        </w:rPr>
        <w:t> </w:t>
      </w:r>
      <w:r w:rsidR="00E4554D" w:rsidRPr="009829D4">
        <w:rPr>
          <w:rFonts w:asciiTheme="majorHAnsi" w:eastAsia="Times New Roman" w:hAnsiTheme="majorHAnsi" w:cstheme="minorHAnsi"/>
          <w:bCs/>
          <w:lang w:eastAsia="ar-SA"/>
        </w:rPr>
        <w:t>Środowisko 2014-2020” finansowanego przy udziale Funduszu Spójności</w:t>
      </w:r>
      <w:r w:rsidRPr="009829D4">
        <w:rPr>
          <w:rFonts w:asciiTheme="majorHAnsi" w:eastAsia="Times New Roman" w:hAnsiTheme="majorHAnsi" w:cstheme="minorHAnsi"/>
          <w:bCs/>
          <w:lang w:eastAsia="ar-SA"/>
        </w:rPr>
        <w:t xml:space="preserve"> za </w:t>
      </w:r>
      <w:r w:rsidR="00CD4111" w:rsidRPr="009829D4">
        <w:rPr>
          <w:rFonts w:asciiTheme="majorHAnsi" w:eastAsia="Times New Roman" w:hAnsiTheme="majorHAnsi" w:cstheme="minorHAnsi"/>
          <w:bCs/>
          <w:lang w:eastAsia="ar-SA"/>
        </w:rPr>
        <w:t>cenę</w:t>
      </w:r>
      <w:r w:rsidR="00CD0AC8" w:rsidRPr="009829D4">
        <w:rPr>
          <w:rFonts w:asciiTheme="majorHAnsi" w:eastAsia="Times New Roman" w:hAnsiTheme="majorHAnsi" w:cstheme="minorHAnsi"/>
          <w:bCs/>
          <w:lang w:eastAsia="ar-SA"/>
        </w:rPr>
        <w:t xml:space="preserve"> ryczałtową</w:t>
      </w:r>
      <w:r w:rsidRPr="009829D4">
        <w:rPr>
          <w:rFonts w:asciiTheme="majorHAnsi" w:eastAsia="Times New Roman" w:hAnsiTheme="majorHAnsi" w:cstheme="minorHAnsi"/>
          <w:bCs/>
          <w:lang w:eastAsia="ar-SA"/>
        </w:rPr>
        <w:t>:</w:t>
      </w:r>
    </w:p>
    <w:p w14:paraId="194F6AD5" w14:textId="77777777" w:rsidR="00352E60" w:rsidRPr="009829D4" w:rsidRDefault="00352E60" w:rsidP="006D73A1">
      <w:pPr>
        <w:autoSpaceDE w:val="0"/>
        <w:autoSpaceDN w:val="0"/>
        <w:spacing w:before="240"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</w:rPr>
      </w:pPr>
      <w:r w:rsidRPr="009829D4">
        <w:rPr>
          <w:rFonts w:asciiTheme="majorHAnsi" w:eastAsia="Times New Roman" w:hAnsiTheme="majorHAnsi" w:cstheme="minorHAnsi"/>
          <w:bCs/>
        </w:rPr>
        <w:t xml:space="preserve">Razem ............................ zł netto, słownie: ................................................................................... </w:t>
      </w:r>
    </w:p>
    <w:p w14:paraId="31A9B544" w14:textId="1A2BDB7F" w:rsidR="00352E60" w:rsidRPr="009829D4" w:rsidRDefault="003D5ED8" w:rsidP="006D73A1">
      <w:pPr>
        <w:autoSpaceDE w:val="0"/>
        <w:autoSpaceDN w:val="0"/>
        <w:spacing w:before="240"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</w:rPr>
      </w:pPr>
      <w:r w:rsidRPr="009829D4">
        <w:rPr>
          <w:rFonts w:asciiTheme="majorHAnsi" w:eastAsia="Times New Roman" w:hAnsiTheme="majorHAnsi" w:cstheme="minorHAnsi"/>
          <w:bCs/>
        </w:rPr>
        <w:t xml:space="preserve">Stawka podatku VAT: ……….. %.    </w:t>
      </w:r>
      <w:r w:rsidR="00352E60" w:rsidRPr="009829D4">
        <w:rPr>
          <w:rFonts w:asciiTheme="majorHAnsi" w:eastAsia="Times New Roman" w:hAnsiTheme="majorHAnsi" w:cstheme="minorHAnsi"/>
          <w:bCs/>
        </w:rPr>
        <w:t>Wartość podatku VAT ………………………. zł</w:t>
      </w:r>
    </w:p>
    <w:p w14:paraId="2E55CDC7" w14:textId="77777777" w:rsidR="00352E60" w:rsidRPr="009829D4" w:rsidRDefault="00352E60" w:rsidP="006D73A1">
      <w:pPr>
        <w:autoSpaceDE w:val="0"/>
        <w:autoSpaceDN w:val="0"/>
        <w:spacing w:before="240"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</w:rPr>
      </w:pPr>
      <w:r w:rsidRPr="009829D4">
        <w:rPr>
          <w:rFonts w:asciiTheme="majorHAnsi" w:eastAsia="Times New Roman" w:hAnsiTheme="majorHAnsi" w:cstheme="minorHAnsi"/>
          <w:bCs/>
        </w:rPr>
        <w:t>Razem …………………. zł brutto, słownie: ........................................................................................</w:t>
      </w:r>
    </w:p>
    <w:p w14:paraId="0B4AAE11" w14:textId="1FF2EE43" w:rsidR="006D73A1" w:rsidRPr="009829D4" w:rsidRDefault="0028556D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Wszystkie kwoty wyrażone są wyłącznie w walucie PLN (złoty polski) z dokładnością do 1</w:t>
      </w:r>
      <w:r w:rsidR="004826F7">
        <w:rPr>
          <w:rFonts w:asciiTheme="majorHAnsi" w:eastAsia="Times New Roman" w:hAnsiTheme="majorHAnsi" w:cstheme="minorHAnsi"/>
        </w:rPr>
        <w:t> </w:t>
      </w:r>
      <w:r w:rsidRPr="009829D4">
        <w:rPr>
          <w:rFonts w:asciiTheme="majorHAnsi" w:eastAsia="Times New Roman" w:hAnsiTheme="majorHAnsi" w:cstheme="minorHAnsi"/>
        </w:rPr>
        <w:t>grosza</w:t>
      </w:r>
      <w:r w:rsidR="00CD0AC8" w:rsidRPr="009829D4">
        <w:rPr>
          <w:rFonts w:asciiTheme="majorHAnsi" w:eastAsia="Times New Roman" w:hAnsiTheme="majorHAnsi" w:cstheme="minorHAnsi"/>
        </w:rPr>
        <w:t>.</w:t>
      </w:r>
    </w:p>
    <w:p w14:paraId="073BDC97" w14:textId="0D7B5609" w:rsidR="006D73A1" w:rsidRPr="009829D4" w:rsidRDefault="0028556D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Oświadczamy, iż w cenie oferty zostały uwzględnione wszystkie koszty wykonania całości przedmiotu zamówienia</w:t>
      </w:r>
      <w:r w:rsidR="001A2316">
        <w:rPr>
          <w:rFonts w:asciiTheme="majorHAnsi" w:eastAsia="Times New Roman" w:hAnsiTheme="majorHAnsi" w:cstheme="minorHAnsi"/>
        </w:rPr>
        <w:t>,</w:t>
      </w:r>
      <w:r w:rsidRPr="009829D4">
        <w:rPr>
          <w:rFonts w:asciiTheme="majorHAnsi" w:eastAsia="Times New Roman" w:hAnsiTheme="majorHAnsi" w:cstheme="minorHAnsi"/>
        </w:rPr>
        <w:t xml:space="preserve"> jakie poniesie Zamawiający w przypadku wyboru naszej oferty do realizacji przedmiotu zamówienia.</w:t>
      </w:r>
    </w:p>
    <w:p w14:paraId="3113E95E" w14:textId="1884A40C" w:rsidR="00F51783" w:rsidRPr="009829D4" w:rsidRDefault="0011514B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  <w:bCs/>
        </w:rPr>
        <w:t xml:space="preserve">Udzielamy </w:t>
      </w:r>
      <w:r w:rsidR="002A0710" w:rsidRPr="009829D4">
        <w:rPr>
          <w:rFonts w:asciiTheme="majorHAnsi" w:eastAsia="Times New Roman" w:hAnsiTheme="majorHAnsi" w:cstheme="minorHAnsi"/>
          <w:b/>
        </w:rPr>
        <w:t>24</w:t>
      </w:r>
      <w:r w:rsidRPr="009829D4">
        <w:rPr>
          <w:rFonts w:asciiTheme="majorHAnsi" w:eastAsia="Times New Roman" w:hAnsiTheme="majorHAnsi" w:cstheme="minorHAnsi"/>
          <w:b/>
        </w:rPr>
        <w:t xml:space="preserve"> </w:t>
      </w:r>
      <w:r w:rsidR="00351992">
        <w:rPr>
          <w:rFonts w:asciiTheme="majorHAnsi" w:eastAsia="Times New Roman" w:hAnsiTheme="majorHAnsi" w:cstheme="minorHAnsi"/>
          <w:b/>
        </w:rPr>
        <w:t xml:space="preserve">/ 36 / 48 </w:t>
      </w:r>
      <w:r w:rsidRPr="009829D4">
        <w:rPr>
          <w:rFonts w:asciiTheme="majorHAnsi" w:eastAsia="Times New Roman" w:hAnsiTheme="majorHAnsi" w:cstheme="minorHAnsi"/>
          <w:b/>
        </w:rPr>
        <w:t>miesięcznego</w:t>
      </w:r>
      <w:r w:rsidR="000B7C06">
        <w:rPr>
          <w:rFonts w:asciiTheme="majorHAnsi" w:eastAsia="Times New Roman" w:hAnsiTheme="majorHAnsi" w:cstheme="minorHAnsi"/>
          <w:b/>
        </w:rPr>
        <w:t>*</w:t>
      </w:r>
      <w:r w:rsidRPr="009829D4">
        <w:rPr>
          <w:rFonts w:asciiTheme="majorHAnsi" w:eastAsia="Times New Roman" w:hAnsiTheme="majorHAnsi" w:cstheme="minorHAnsi"/>
          <w:b/>
        </w:rPr>
        <w:t xml:space="preserve"> </w:t>
      </w:r>
      <w:r w:rsidRPr="009829D4">
        <w:rPr>
          <w:rFonts w:asciiTheme="majorHAnsi" w:eastAsia="Times New Roman" w:hAnsiTheme="majorHAnsi" w:cstheme="minorHAnsi"/>
          <w:bCs/>
        </w:rPr>
        <w:t xml:space="preserve">okresu gwarancji na </w:t>
      </w:r>
      <w:r w:rsidR="00EE05C9" w:rsidRPr="009829D4">
        <w:rPr>
          <w:rFonts w:asciiTheme="majorHAnsi" w:eastAsia="Times New Roman" w:hAnsiTheme="majorHAnsi" w:cstheme="minorHAnsi"/>
          <w:bCs/>
        </w:rPr>
        <w:t>oferowany system</w:t>
      </w:r>
      <w:r w:rsidR="00F51783" w:rsidRPr="009829D4">
        <w:rPr>
          <w:rFonts w:asciiTheme="majorHAnsi" w:eastAsia="Times New Roman" w:hAnsiTheme="majorHAnsi" w:cstheme="minorHAnsi"/>
          <w:bCs/>
        </w:rPr>
        <w:t>.</w:t>
      </w:r>
    </w:p>
    <w:p w14:paraId="360FF433" w14:textId="0F4893A2" w:rsidR="00F51783" w:rsidRPr="000B7C06" w:rsidRDefault="00B16010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eastAsia="Times New Roman" w:hAnsiTheme="majorHAnsi" w:cstheme="minorHAnsi"/>
        </w:rPr>
      </w:pPr>
      <w:r w:rsidRPr="000B7C06">
        <w:rPr>
          <w:rFonts w:asciiTheme="majorHAnsi" w:eastAsia="Times New Roman" w:hAnsiTheme="majorHAnsi" w:cstheme="minorHAnsi"/>
          <w:bCs/>
        </w:rPr>
        <w:t xml:space="preserve">Udzielamy </w:t>
      </w:r>
      <w:r w:rsidR="002A0710" w:rsidRPr="000B7C06">
        <w:rPr>
          <w:rFonts w:asciiTheme="majorHAnsi" w:eastAsia="Times New Roman" w:hAnsiTheme="majorHAnsi" w:cstheme="minorHAnsi"/>
          <w:b/>
        </w:rPr>
        <w:t>24</w:t>
      </w:r>
      <w:r w:rsidRPr="000B7C06">
        <w:rPr>
          <w:rFonts w:asciiTheme="majorHAnsi" w:eastAsia="Times New Roman" w:hAnsiTheme="majorHAnsi" w:cstheme="minorHAnsi"/>
          <w:b/>
        </w:rPr>
        <w:t xml:space="preserve"> miesięcznego </w:t>
      </w:r>
      <w:r w:rsidRPr="000B7C06">
        <w:rPr>
          <w:rFonts w:asciiTheme="majorHAnsi" w:eastAsia="Times New Roman" w:hAnsiTheme="majorHAnsi" w:cstheme="minorHAnsi"/>
          <w:bCs/>
        </w:rPr>
        <w:t xml:space="preserve">okresu gwarancji </w:t>
      </w:r>
      <w:r w:rsidR="00D6676A" w:rsidRPr="000B7C06">
        <w:rPr>
          <w:rFonts w:asciiTheme="majorHAnsi" w:eastAsia="Times New Roman" w:hAnsiTheme="majorHAnsi" w:cstheme="minorHAnsi"/>
          <w:bCs/>
        </w:rPr>
        <w:t xml:space="preserve">producenta </w:t>
      </w:r>
      <w:r w:rsidRPr="000B7C06">
        <w:rPr>
          <w:rFonts w:asciiTheme="majorHAnsi" w:eastAsia="Times New Roman" w:hAnsiTheme="majorHAnsi" w:cstheme="minorHAnsi"/>
          <w:bCs/>
        </w:rPr>
        <w:t xml:space="preserve">na </w:t>
      </w:r>
      <w:r w:rsidR="00D6676A" w:rsidRPr="000B7C06">
        <w:rPr>
          <w:rFonts w:asciiTheme="majorHAnsi" w:eastAsia="Times New Roman" w:hAnsiTheme="majorHAnsi" w:cstheme="minorHAnsi"/>
          <w:bCs/>
        </w:rPr>
        <w:t>sprzęt komputerowy.</w:t>
      </w:r>
    </w:p>
    <w:p w14:paraId="15534F4F" w14:textId="21970D7A" w:rsidR="00B91F04" w:rsidRPr="00B91F04" w:rsidRDefault="000448D2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 xml:space="preserve">Oświadczamy, iż </w:t>
      </w:r>
      <w:r w:rsidRPr="009829D4">
        <w:rPr>
          <w:rFonts w:asciiTheme="majorHAnsi" w:eastAsia="Times New Roman" w:hAnsiTheme="majorHAnsi" w:cstheme="minorHAnsi"/>
          <w:iCs/>
        </w:rPr>
        <w:t xml:space="preserve">przedmiot niniejszego zamówienia </w:t>
      </w:r>
      <w:r w:rsidR="00483418" w:rsidRPr="009829D4">
        <w:rPr>
          <w:rFonts w:asciiTheme="majorHAnsi" w:eastAsia="Times New Roman" w:hAnsiTheme="majorHAnsi" w:cstheme="minorHAnsi"/>
          <w:iCs/>
        </w:rPr>
        <w:t>zrealizujemy</w:t>
      </w:r>
      <w:r w:rsidRPr="009829D4">
        <w:rPr>
          <w:rFonts w:asciiTheme="majorHAnsi" w:eastAsia="Times New Roman" w:hAnsiTheme="majorHAnsi" w:cstheme="minorHAnsi"/>
          <w:iCs/>
        </w:rPr>
        <w:t xml:space="preserve"> w terminie</w:t>
      </w:r>
      <w:r w:rsidR="00B91F04">
        <w:rPr>
          <w:rFonts w:asciiTheme="majorHAnsi" w:eastAsia="Times New Roman" w:hAnsiTheme="majorHAnsi" w:cstheme="minorHAnsi"/>
          <w:iCs/>
        </w:rPr>
        <w:t>:</w:t>
      </w:r>
    </w:p>
    <w:p w14:paraId="381652AE" w14:textId="77777777" w:rsidR="00B91F04" w:rsidRPr="00B91F04" w:rsidRDefault="00B91F04" w:rsidP="00B91F04">
      <w:pPr>
        <w:widowControl w:val="0"/>
        <w:shd w:val="clear" w:color="auto" w:fill="FFFFFF"/>
        <w:tabs>
          <w:tab w:val="left" w:leader="dot" w:pos="28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Times New Roman" w:hAnsi="Cambria" w:cstheme="minorHAnsi"/>
        </w:rPr>
      </w:pPr>
      <w:r w:rsidRPr="00B91F04">
        <w:rPr>
          <w:rFonts w:ascii="Cambria" w:eastAsia="Times New Roman" w:hAnsi="Cambria" w:cstheme="minorHAnsi"/>
          <w:b/>
          <w:bCs/>
        </w:rPr>
        <w:t>ETAP I</w:t>
      </w:r>
      <w:r w:rsidRPr="00B91F04">
        <w:rPr>
          <w:rFonts w:ascii="Cambria" w:eastAsia="Times New Roman" w:hAnsi="Cambria" w:cstheme="minorHAnsi"/>
        </w:rPr>
        <w:t xml:space="preserve"> – Uzgodnienie z Zamawiającym algorytmów pracy oraz standardu wykonania nowego systemu SCADA; opracowanie projektu koncepcyjnego realizacji zadania; czas na ukończenie: </w:t>
      </w:r>
      <w:r w:rsidRPr="00B91F04">
        <w:rPr>
          <w:rFonts w:ascii="Cambria" w:eastAsia="Times New Roman" w:hAnsi="Cambria" w:cstheme="minorHAnsi"/>
          <w:b/>
          <w:bCs/>
        </w:rPr>
        <w:t>1 miesiąc od dnia podpisania umowy</w:t>
      </w:r>
      <w:r w:rsidRPr="00B91F04">
        <w:rPr>
          <w:rFonts w:ascii="Cambria" w:eastAsia="Times New Roman" w:hAnsi="Cambria" w:cstheme="minorHAnsi"/>
        </w:rPr>
        <w:t>;</w:t>
      </w:r>
    </w:p>
    <w:p w14:paraId="4B6EB3E7" w14:textId="77777777" w:rsidR="00B91F04" w:rsidRPr="00B91F04" w:rsidRDefault="00B91F04" w:rsidP="00B91F04">
      <w:pPr>
        <w:widowControl w:val="0"/>
        <w:shd w:val="clear" w:color="auto" w:fill="FFFFFF"/>
        <w:tabs>
          <w:tab w:val="left" w:leader="dot" w:pos="28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Times New Roman" w:hAnsi="Cambria" w:cstheme="minorHAnsi"/>
        </w:rPr>
      </w:pPr>
      <w:r w:rsidRPr="00B91F04">
        <w:rPr>
          <w:rFonts w:ascii="Cambria" w:eastAsia="Times New Roman" w:hAnsi="Cambria" w:cstheme="minorHAnsi"/>
          <w:b/>
          <w:bCs/>
        </w:rPr>
        <w:t>ETAP II</w:t>
      </w:r>
      <w:r w:rsidRPr="00B91F04">
        <w:rPr>
          <w:rFonts w:ascii="Cambria" w:eastAsia="Times New Roman" w:hAnsi="Cambria" w:cstheme="minorHAnsi"/>
        </w:rPr>
        <w:t xml:space="preserve"> – Opracowanie projektu wykonawczego na potrzeby realizacji zadania; czas na ukończenie: </w:t>
      </w:r>
      <w:r w:rsidRPr="00B91F04">
        <w:rPr>
          <w:rFonts w:ascii="Cambria" w:eastAsia="Times New Roman" w:hAnsi="Cambria" w:cstheme="minorHAnsi"/>
          <w:b/>
          <w:bCs/>
        </w:rPr>
        <w:t>2,5 miesiąca od dnia podpisania umowy</w:t>
      </w:r>
      <w:r w:rsidRPr="00B91F04">
        <w:rPr>
          <w:rFonts w:ascii="Cambria" w:eastAsia="Times New Roman" w:hAnsi="Cambria" w:cstheme="minorHAnsi"/>
        </w:rPr>
        <w:t>;</w:t>
      </w:r>
    </w:p>
    <w:p w14:paraId="4CB95BD5" w14:textId="77777777" w:rsidR="00B91F04" w:rsidRDefault="00B91F04" w:rsidP="00B91F04">
      <w:pPr>
        <w:widowControl w:val="0"/>
        <w:shd w:val="clear" w:color="auto" w:fill="FFFFFF"/>
        <w:tabs>
          <w:tab w:val="left" w:leader="dot" w:pos="28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Times New Roman" w:hAnsi="Cambria" w:cstheme="minorHAnsi"/>
        </w:rPr>
      </w:pPr>
      <w:r w:rsidRPr="00B91F04">
        <w:rPr>
          <w:rFonts w:ascii="Cambria" w:eastAsia="Times New Roman" w:hAnsi="Cambria" w:cstheme="minorHAnsi"/>
          <w:b/>
          <w:bCs/>
        </w:rPr>
        <w:t>ETAP III</w:t>
      </w:r>
      <w:r w:rsidRPr="00B91F04">
        <w:rPr>
          <w:rFonts w:ascii="Cambria" w:eastAsia="Times New Roman" w:hAnsi="Cambria" w:cstheme="minorHAnsi"/>
        </w:rPr>
        <w:t xml:space="preserve"> – Prefabrykacja szaf zgodnie z zatwierdzonym projektem, dostawa szaf do Inwestora, dostawa sprzętu komputerowego, modernizacja dyspozytorni, dostawa mebli, instalacja i konfiguracja środowiska SCADA i przygotowanie aplikacji SCADA, czas na ukończenie: </w:t>
      </w:r>
      <w:r w:rsidRPr="00B91F04">
        <w:rPr>
          <w:rFonts w:ascii="Cambria" w:eastAsia="Times New Roman" w:hAnsi="Cambria" w:cstheme="minorHAnsi"/>
          <w:b/>
          <w:bCs/>
        </w:rPr>
        <w:t>6 miesięcy od dnia podpisania umowy</w:t>
      </w:r>
      <w:r w:rsidRPr="00B91F04">
        <w:rPr>
          <w:rFonts w:ascii="Cambria" w:eastAsia="Times New Roman" w:hAnsi="Cambria" w:cstheme="minorHAnsi"/>
        </w:rPr>
        <w:t>;</w:t>
      </w:r>
    </w:p>
    <w:p w14:paraId="14A1A75D" w14:textId="0D8ADA52" w:rsidR="00E71328" w:rsidRPr="00B91F04" w:rsidRDefault="00B91F04" w:rsidP="00B91F04">
      <w:pPr>
        <w:widowControl w:val="0"/>
        <w:shd w:val="clear" w:color="auto" w:fill="FFFFFF"/>
        <w:tabs>
          <w:tab w:val="left" w:leader="dot" w:pos="28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Times New Roman" w:hAnsi="Cambria" w:cstheme="minorHAnsi"/>
        </w:rPr>
      </w:pPr>
      <w:r w:rsidRPr="0017551F">
        <w:rPr>
          <w:rFonts w:ascii="Cambria" w:eastAsia="Times New Roman" w:hAnsi="Cambria" w:cstheme="minorHAnsi"/>
          <w:b/>
          <w:bCs/>
        </w:rPr>
        <w:t>ETAP IV</w:t>
      </w:r>
      <w:r w:rsidRPr="0017551F">
        <w:rPr>
          <w:rFonts w:ascii="Cambria" w:eastAsia="Times New Roman" w:hAnsi="Cambria" w:cstheme="minorHAnsi"/>
        </w:rPr>
        <w:t xml:space="preserve"> </w:t>
      </w:r>
      <w:r>
        <w:rPr>
          <w:rFonts w:ascii="Cambria" w:eastAsia="Times New Roman" w:hAnsi="Cambria" w:cstheme="minorHAnsi"/>
        </w:rPr>
        <w:t>–</w:t>
      </w:r>
      <w:r w:rsidRPr="0017551F">
        <w:rPr>
          <w:rFonts w:ascii="Cambria" w:eastAsia="Times New Roman" w:hAnsi="Cambria" w:cstheme="minorHAnsi"/>
        </w:rPr>
        <w:t xml:space="preserve"> montaż szaf, przepięcie okablowania, programowanie systemu SCADA, dostawa i konfiguracja urządzeń peryferyjnych; przeprowadzenie stosownych prób oraz uruchomień obiektów</w:t>
      </w:r>
      <w:r>
        <w:rPr>
          <w:rFonts w:ascii="Cambria" w:eastAsia="Times New Roman" w:hAnsi="Cambria" w:cstheme="minorHAnsi"/>
        </w:rPr>
        <w:t>:</w:t>
      </w:r>
      <w:r w:rsidRPr="0017551F">
        <w:rPr>
          <w:rFonts w:ascii="Cambria" w:eastAsia="Times New Roman" w:hAnsi="Cambria" w:cstheme="minorHAnsi"/>
        </w:rPr>
        <w:t xml:space="preserve"> </w:t>
      </w:r>
      <w:r w:rsidR="000B7C06">
        <w:rPr>
          <w:rFonts w:ascii="Cambria" w:eastAsia="Times New Roman" w:hAnsi="Cambria" w:cstheme="minorHAnsi"/>
          <w:b/>
          <w:bCs/>
        </w:rPr>
        <w:t>10</w:t>
      </w:r>
      <w:r w:rsidRPr="0017551F">
        <w:rPr>
          <w:rFonts w:ascii="Cambria" w:eastAsia="Times New Roman" w:hAnsi="Cambria" w:cstheme="minorHAnsi"/>
          <w:b/>
          <w:bCs/>
        </w:rPr>
        <w:t xml:space="preserve"> miesięcy od dnia podpisania umowy</w:t>
      </w:r>
      <w:r>
        <w:rPr>
          <w:rFonts w:ascii="Cambria" w:eastAsia="Times New Roman" w:hAnsi="Cambria" w:cstheme="minorHAnsi"/>
        </w:rPr>
        <w:t>.</w:t>
      </w:r>
    </w:p>
    <w:p w14:paraId="60A2F2D3" w14:textId="750625FB" w:rsidR="00E71328" w:rsidRPr="009829D4" w:rsidRDefault="00154AC0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ajorHAnsi" w:eastAsia="Times New Roman" w:hAnsiTheme="majorHAnsi" w:cstheme="minorHAnsi"/>
        </w:rPr>
      </w:pPr>
      <w:r w:rsidRPr="000B7C06">
        <w:rPr>
          <w:rFonts w:asciiTheme="majorHAnsi" w:eastAsia="Times New Roman" w:hAnsiTheme="majorHAnsi" w:cstheme="minorHAnsi"/>
        </w:rPr>
        <w:lastRenderedPageBreak/>
        <w:t>Zobowiązujemy się świadczyć usługę asysty po</w:t>
      </w:r>
      <w:r w:rsidR="004A7722" w:rsidRPr="000B7C06">
        <w:rPr>
          <w:rFonts w:asciiTheme="majorHAnsi" w:eastAsia="Times New Roman" w:hAnsiTheme="majorHAnsi" w:cstheme="minorHAnsi"/>
        </w:rPr>
        <w:t xml:space="preserve">wdrożeniowej </w:t>
      </w:r>
      <w:r w:rsidRPr="000B7C06">
        <w:rPr>
          <w:rFonts w:asciiTheme="majorHAnsi" w:eastAsia="Times New Roman" w:hAnsiTheme="majorHAnsi" w:cstheme="minorHAnsi"/>
        </w:rPr>
        <w:t>zgo</w:t>
      </w:r>
      <w:r w:rsidR="007F05A4" w:rsidRPr="000B7C06">
        <w:rPr>
          <w:rFonts w:asciiTheme="majorHAnsi" w:eastAsia="Times New Roman" w:hAnsiTheme="majorHAnsi" w:cstheme="minorHAnsi"/>
        </w:rPr>
        <w:t>d</w:t>
      </w:r>
      <w:r w:rsidRPr="000B7C06">
        <w:rPr>
          <w:rFonts w:asciiTheme="majorHAnsi" w:eastAsia="Times New Roman" w:hAnsiTheme="majorHAnsi" w:cstheme="minorHAnsi"/>
        </w:rPr>
        <w:t xml:space="preserve">nie z Opisem Przedmiotu Zamówienia przez 12 miesięcy od </w:t>
      </w:r>
      <w:r w:rsidRPr="000B7C06">
        <w:rPr>
          <w:rFonts w:asciiTheme="majorHAnsi" w:eastAsiaTheme="minorHAnsi" w:hAnsiTheme="majorHAnsi" w:cstheme="minorHAnsi"/>
          <w:lang w:eastAsia="en-US"/>
        </w:rPr>
        <w:t>rozpoczęcia okresu gwarancji Wykonawc</w:t>
      </w:r>
      <w:r w:rsidR="000B7C06" w:rsidRPr="000B7C06">
        <w:rPr>
          <w:rFonts w:asciiTheme="majorHAnsi" w:eastAsiaTheme="minorHAnsi" w:hAnsiTheme="majorHAnsi" w:cstheme="minorHAnsi"/>
          <w:lang w:eastAsia="en-US"/>
        </w:rPr>
        <w:t>y</w:t>
      </w:r>
      <w:r w:rsidRPr="000B7C06">
        <w:rPr>
          <w:rFonts w:asciiTheme="majorHAnsi" w:eastAsiaTheme="minorHAnsi" w:hAnsiTheme="majorHAnsi" w:cstheme="minorHAnsi"/>
          <w:lang w:eastAsia="en-US"/>
        </w:rPr>
        <w:t>.</w:t>
      </w:r>
    </w:p>
    <w:p w14:paraId="68DD10AA" w14:textId="5FD97FEB" w:rsidR="00E71328" w:rsidRPr="009829D4" w:rsidRDefault="000448D2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Oświadczamy, iż całość zamówienia wykonamy własnymi siłami</w:t>
      </w:r>
      <w:r w:rsidR="008A1E29" w:rsidRPr="009829D4">
        <w:rPr>
          <w:rFonts w:asciiTheme="majorHAnsi" w:eastAsia="Times New Roman" w:hAnsiTheme="majorHAnsi" w:cstheme="minorHAnsi"/>
        </w:rPr>
        <w:t xml:space="preserve"> / zamierzamy powierzyć podwykonawcy(-om) następujące części zamówienia </w:t>
      </w:r>
      <w:r w:rsidR="008A1E29" w:rsidRPr="009829D4">
        <w:rPr>
          <w:rFonts w:asciiTheme="majorHAnsi" w:eastAsia="Times New Roman" w:hAnsiTheme="majorHAnsi" w:cstheme="minorHAnsi"/>
          <w:i/>
          <w:iCs/>
        </w:rPr>
        <w:t>(jeżeli są już znani, proszę podać nazwy ewentualnych podwykonawców)</w:t>
      </w:r>
      <w:r w:rsidR="00787CB9" w:rsidRPr="009829D4">
        <w:rPr>
          <w:rFonts w:asciiTheme="majorHAnsi" w:eastAsia="Times New Roman" w:hAnsiTheme="majorHAnsi" w:cstheme="minorHAnsi"/>
        </w:rPr>
        <w:t>*</w:t>
      </w:r>
      <w:r w:rsidR="008A1E29" w:rsidRPr="009829D4">
        <w:rPr>
          <w:rFonts w:asciiTheme="majorHAnsi" w:eastAsia="Times New Roman" w:hAnsiTheme="majorHAnsi" w:cstheme="minorHAnsi"/>
        </w:rPr>
        <w:t>:</w:t>
      </w:r>
    </w:p>
    <w:p w14:paraId="2D6D2C17" w14:textId="0E0959F0" w:rsidR="00787CB9" w:rsidRPr="009829D4" w:rsidRDefault="00787CB9" w:rsidP="00787C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8DFA5D" w14:textId="77777777" w:rsidR="00E71328" w:rsidRPr="009829D4" w:rsidRDefault="000448D2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Oświadczamy, iż Wykonamy wszystkie niezbędne prace tak, aby przedmiot zamówienia spełniał swoje przeznaczenie i spełniał wszystkie wymogi wynikające z</w:t>
      </w:r>
      <w:r w:rsidR="00E71328" w:rsidRPr="009829D4">
        <w:rPr>
          <w:rFonts w:asciiTheme="majorHAnsi" w:eastAsia="Times New Roman" w:hAnsiTheme="majorHAnsi" w:cstheme="minorHAnsi"/>
        </w:rPr>
        <w:t> </w:t>
      </w:r>
      <w:r w:rsidRPr="009829D4">
        <w:rPr>
          <w:rFonts w:asciiTheme="majorHAnsi" w:eastAsia="Times New Roman" w:hAnsiTheme="majorHAnsi" w:cstheme="minorHAnsi"/>
        </w:rPr>
        <w:t>Zapytania ofertowego.</w:t>
      </w:r>
    </w:p>
    <w:p w14:paraId="0F75CD36" w14:textId="4C955885" w:rsidR="00E71328" w:rsidRPr="009829D4" w:rsidRDefault="00352E60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Calibri" w:hAnsiTheme="majorHAnsi" w:cstheme="minorHAnsi"/>
        </w:rPr>
        <w:t xml:space="preserve">Oświadczamy, że </w:t>
      </w:r>
      <w:r w:rsidR="002A0710" w:rsidRPr="009829D4">
        <w:rPr>
          <w:rFonts w:asciiTheme="majorHAnsi" w:eastAsia="Calibri" w:hAnsiTheme="majorHAnsi" w:cstheme="minorHAnsi"/>
        </w:rPr>
        <w:t>spełniamy warunki udziału w postępowaniu określone przez Zamawiającego w pkt 9 ppkt 1 lit. a-b zapytania ofertowego.</w:t>
      </w:r>
    </w:p>
    <w:p w14:paraId="4F0BBDA3" w14:textId="64D32882" w:rsidR="00892A33" w:rsidRPr="009829D4" w:rsidRDefault="00892A33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 xml:space="preserve">Oświadczamy, że </w:t>
      </w:r>
      <w:r w:rsidRPr="009829D4">
        <w:rPr>
          <w:rFonts w:asciiTheme="majorHAnsi" w:hAnsiTheme="majorHAnsi" w:cstheme="minorHAnsi"/>
          <w:bCs/>
        </w:rPr>
        <w:t>wykonaliśmy należycie w okresie ostatnich trzech lat</w:t>
      </w:r>
      <w:r w:rsidR="001828E7" w:rsidRPr="009829D4">
        <w:rPr>
          <w:rFonts w:asciiTheme="majorHAnsi" w:hAnsiTheme="majorHAnsi" w:cstheme="minorHAnsi"/>
          <w:bCs/>
        </w:rPr>
        <w:t>,</w:t>
      </w:r>
      <w:r w:rsidRPr="009829D4">
        <w:rPr>
          <w:rFonts w:asciiTheme="majorHAnsi" w:hAnsiTheme="majorHAnsi" w:cstheme="minorHAnsi"/>
          <w:bCs/>
        </w:rPr>
        <w:t xml:space="preserve"> </w:t>
      </w:r>
      <w:r w:rsidR="001828E7" w:rsidRPr="009829D4">
        <w:rPr>
          <w:rFonts w:asciiTheme="majorHAnsi" w:hAnsiTheme="majorHAnsi" w:cstheme="minorHAnsi"/>
          <w:bCs/>
        </w:rPr>
        <w:t>liczonych wstecz od dnia, w którym upływa termin składania ofert, a jeżeli okres prowadzenia działalności jest krótszy</w:t>
      </w:r>
      <w:r w:rsidRPr="009829D4">
        <w:rPr>
          <w:rFonts w:asciiTheme="majorHAnsi" w:hAnsiTheme="majorHAnsi" w:cstheme="minorHAnsi"/>
          <w:bCs/>
        </w:rPr>
        <w:t xml:space="preserve"> – w tym okresie </w:t>
      </w:r>
      <w:r w:rsidRPr="009829D4">
        <w:rPr>
          <w:rFonts w:asciiTheme="majorHAnsi" w:hAnsiTheme="majorHAnsi" w:cstheme="minorHAnsi"/>
        </w:rPr>
        <w:t>następujące zamówienia polegające na</w:t>
      </w:r>
      <w:r w:rsidR="00591971" w:rsidRPr="009829D4">
        <w:rPr>
          <w:rFonts w:asciiTheme="majorHAnsi" w:hAnsiTheme="majorHAnsi" w:cstheme="minorHAnsi"/>
          <w:bCs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6"/>
        <w:gridCol w:w="1493"/>
        <w:gridCol w:w="3758"/>
        <w:gridCol w:w="1701"/>
        <w:gridCol w:w="1701"/>
      </w:tblGrid>
      <w:tr w:rsidR="00D82DBA" w:rsidRPr="009829D4" w14:paraId="4A6CEDDF" w14:textId="77777777" w:rsidTr="00290128">
        <w:trPr>
          <w:trHeight w:val="530"/>
        </w:trPr>
        <w:tc>
          <w:tcPr>
            <w:tcW w:w="9209" w:type="dxa"/>
            <w:gridSpan w:val="5"/>
            <w:vAlign w:val="center"/>
          </w:tcPr>
          <w:p w14:paraId="771DB9C7" w14:textId="0493336C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Wykaz wykonanych usług</w:t>
            </w:r>
          </w:p>
        </w:tc>
      </w:tr>
      <w:tr w:rsidR="00D82DBA" w:rsidRPr="009829D4" w14:paraId="630348E0" w14:textId="77777777" w:rsidTr="00D82DBA">
        <w:trPr>
          <w:trHeight w:val="530"/>
        </w:trPr>
        <w:tc>
          <w:tcPr>
            <w:tcW w:w="556" w:type="dxa"/>
            <w:vAlign w:val="center"/>
          </w:tcPr>
          <w:p w14:paraId="6E96A345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Lp.</w:t>
            </w:r>
          </w:p>
        </w:tc>
        <w:tc>
          <w:tcPr>
            <w:tcW w:w="1493" w:type="dxa"/>
            <w:vAlign w:val="center"/>
          </w:tcPr>
          <w:p w14:paraId="0ED138FF" w14:textId="04D90F7C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 xml:space="preserve">Wartość zamówienia </w:t>
            </w:r>
          </w:p>
        </w:tc>
        <w:tc>
          <w:tcPr>
            <w:tcW w:w="3758" w:type="dxa"/>
            <w:vAlign w:val="center"/>
          </w:tcPr>
          <w:p w14:paraId="0B843A40" w14:textId="1633B4B5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6ABB51C9" w14:textId="1E8C2F3F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Daty wykonania</w:t>
            </w:r>
          </w:p>
        </w:tc>
        <w:tc>
          <w:tcPr>
            <w:tcW w:w="1701" w:type="dxa"/>
            <w:vAlign w:val="center"/>
          </w:tcPr>
          <w:p w14:paraId="2F3D7020" w14:textId="0ECA2DEA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Nazwa Zamawiającego</w:t>
            </w:r>
          </w:p>
        </w:tc>
      </w:tr>
      <w:tr w:rsidR="00D82DBA" w:rsidRPr="009829D4" w14:paraId="08CC6E17" w14:textId="77777777" w:rsidTr="00D82DBA">
        <w:trPr>
          <w:trHeight w:val="530"/>
        </w:trPr>
        <w:tc>
          <w:tcPr>
            <w:tcW w:w="556" w:type="dxa"/>
            <w:vAlign w:val="center"/>
          </w:tcPr>
          <w:p w14:paraId="100F9DA2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1</w:t>
            </w:r>
          </w:p>
        </w:tc>
        <w:tc>
          <w:tcPr>
            <w:tcW w:w="1493" w:type="dxa"/>
            <w:vAlign w:val="center"/>
          </w:tcPr>
          <w:p w14:paraId="3B033CDC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3758" w:type="dxa"/>
            <w:vAlign w:val="center"/>
          </w:tcPr>
          <w:p w14:paraId="06429FDD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701" w:type="dxa"/>
            <w:vAlign w:val="center"/>
          </w:tcPr>
          <w:p w14:paraId="44FB8FE4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701" w:type="dxa"/>
            <w:vAlign w:val="center"/>
          </w:tcPr>
          <w:p w14:paraId="01CBF6EC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D82DBA" w:rsidRPr="009829D4" w14:paraId="502E6BCC" w14:textId="77777777" w:rsidTr="00D82DBA">
        <w:trPr>
          <w:trHeight w:val="530"/>
        </w:trPr>
        <w:tc>
          <w:tcPr>
            <w:tcW w:w="556" w:type="dxa"/>
            <w:vAlign w:val="center"/>
          </w:tcPr>
          <w:p w14:paraId="25A81E3C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2</w:t>
            </w:r>
          </w:p>
        </w:tc>
        <w:tc>
          <w:tcPr>
            <w:tcW w:w="1493" w:type="dxa"/>
            <w:vAlign w:val="center"/>
          </w:tcPr>
          <w:p w14:paraId="3C8900F0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3758" w:type="dxa"/>
            <w:vAlign w:val="center"/>
          </w:tcPr>
          <w:p w14:paraId="6EF5C077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701" w:type="dxa"/>
            <w:vAlign w:val="center"/>
          </w:tcPr>
          <w:p w14:paraId="64E587CB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701" w:type="dxa"/>
            <w:vAlign w:val="center"/>
          </w:tcPr>
          <w:p w14:paraId="54976C9B" w14:textId="77777777" w:rsidR="00D82DBA" w:rsidRPr="009829D4" w:rsidRDefault="00D82DBA" w:rsidP="00C35A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</w:tbl>
    <w:p w14:paraId="0882252A" w14:textId="6EFDD80A" w:rsidR="00892A33" w:rsidRPr="009829D4" w:rsidRDefault="00892A33" w:rsidP="00E82C0B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inorHAnsi"/>
          <w:bCs/>
        </w:rPr>
      </w:pPr>
      <w:r w:rsidRPr="009829D4">
        <w:rPr>
          <w:rFonts w:asciiTheme="majorHAnsi" w:hAnsiTheme="majorHAnsi" w:cstheme="minorHAnsi"/>
          <w:bCs/>
        </w:rPr>
        <w:t xml:space="preserve">w </w:t>
      </w:r>
      <w:r w:rsidRPr="009829D4">
        <w:rPr>
          <w:rFonts w:asciiTheme="majorHAnsi" w:hAnsiTheme="majorHAnsi" w:cstheme="minorHAnsi"/>
        </w:rPr>
        <w:t>załączeniu składa</w:t>
      </w:r>
      <w:r w:rsidR="00605CFF" w:rsidRPr="009829D4">
        <w:rPr>
          <w:rFonts w:asciiTheme="majorHAnsi" w:hAnsiTheme="majorHAnsi" w:cstheme="minorHAnsi"/>
        </w:rPr>
        <w:t>m</w:t>
      </w:r>
      <w:r w:rsidRPr="009829D4">
        <w:rPr>
          <w:rFonts w:asciiTheme="majorHAnsi" w:hAnsiTheme="majorHAnsi" w:cstheme="minorHAnsi"/>
        </w:rPr>
        <w:t>y referencje</w:t>
      </w:r>
      <w:r w:rsidR="00652D94" w:rsidRPr="009829D4">
        <w:rPr>
          <w:rFonts w:asciiTheme="majorHAnsi" w:hAnsiTheme="majorHAnsi" w:cstheme="minorHAnsi"/>
        </w:rPr>
        <w:t xml:space="preserve"> </w:t>
      </w:r>
      <w:r w:rsidR="001828E7" w:rsidRPr="009829D4">
        <w:rPr>
          <w:rFonts w:asciiTheme="majorHAnsi" w:hAnsiTheme="majorHAnsi" w:cstheme="minorHAnsi"/>
        </w:rPr>
        <w:t>/</w:t>
      </w:r>
      <w:r w:rsidR="00652D94" w:rsidRPr="009829D4">
        <w:rPr>
          <w:rFonts w:asciiTheme="majorHAnsi" w:hAnsiTheme="majorHAnsi" w:cstheme="minorHAnsi"/>
        </w:rPr>
        <w:t xml:space="preserve"> inne dokumenty</w:t>
      </w:r>
      <w:r w:rsidR="00E82C0B" w:rsidRPr="009829D4">
        <w:rPr>
          <w:rFonts w:asciiTheme="majorHAnsi" w:hAnsiTheme="majorHAnsi" w:cstheme="minorHAnsi"/>
        </w:rPr>
        <w:t>*</w:t>
      </w:r>
      <w:r w:rsidR="00652D94" w:rsidRPr="009829D4">
        <w:rPr>
          <w:rFonts w:asciiTheme="majorHAnsi" w:hAnsiTheme="majorHAnsi" w:cstheme="minorHAnsi"/>
        </w:rPr>
        <w:t xml:space="preserve"> sporządzone przez podmiot, na rzecz którego usługi zostały wykonane</w:t>
      </w:r>
      <w:r w:rsidR="001828E7" w:rsidRPr="009829D4">
        <w:rPr>
          <w:rFonts w:asciiTheme="majorHAnsi" w:hAnsiTheme="majorHAnsi" w:cstheme="minorHAnsi"/>
        </w:rPr>
        <w:t>,</w:t>
      </w:r>
      <w:r w:rsidRPr="009829D4">
        <w:rPr>
          <w:rFonts w:asciiTheme="majorHAnsi" w:hAnsiTheme="majorHAnsi" w:cstheme="minorHAnsi"/>
        </w:rPr>
        <w:t xml:space="preserve"> potwierdzające, że te usługi zostały wykonane należycie.</w:t>
      </w:r>
    </w:p>
    <w:p w14:paraId="28CA2655" w14:textId="64A5F26D" w:rsidR="00D82DBA" w:rsidRPr="009829D4" w:rsidRDefault="00D82DBA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Oświadczamy, że do realizacji zamówienia skierujemy następujące osob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157"/>
        <w:gridCol w:w="2172"/>
        <w:gridCol w:w="2159"/>
        <w:gridCol w:w="2159"/>
      </w:tblGrid>
      <w:tr w:rsidR="00775E21" w:rsidRPr="009829D4" w14:paraId="762B65B6" w14:textId="77777777" w:rsidTr="00C976F6">
        <w:trPr>
          <w:trHeight w:val="530"/>
        </w:trPr>
        <w:tc>
          <w:tcPr>
            <w:tcW w:w="9209" w:type="dxa"/>
            <w:gridSpan w:val="5"/>
            <w:vAlign w:val="center"/>
          </w:tcPr>
          <w:p w14:paraId="0420B77A" w14:textId="1AF56C33" w:rsidR="00775E21" w:rsidRPr="009829D4" w:rsidRDefault="00775E21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Wykaz osób, skierowanych przez Wykonawcę do realizacji zamówienia</w:t>
            </w:r>
          </w:p>
        </w:tc>
      </w:tr>
      <w:tr w:rsidR="00EA7E8A" w:rsidRPr="009829D4" w14:paraId="40A63DF8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79E9DF44" w14:textId="77777777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Lp.</w:t>
            </w:r>
          </w:p>
        </w:tc>
        <w:tc>
          <w:tcPr>
            <w:tcW w:w="2157" w:type="dxa"/>
            <w:vAlign w:val="center"/>
          </w:tcPr>
          <w:p w14:paraId="1C272020" w14:textId="644FEAA2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Osoba skierowan</w:t>
            </w:r>
            <w:r w:rsidR="00123377" w:rsidRPr="009829D4">
              <w:rPr>
                <w:rFonts w:asciiTheme="majorHAnsi" w:eastAsia="Times New Roman" w:hAnsiTheme="majorHAnsi" w:cstheme="minorHAnsi"/>
              </w:rPr>
              <w:t>a</w:t>
            </w:r>
            <w:r w:rsidRPr="009829D4">
              <w:rPr>
                <w:rFonts w:asciiTheme="majorHAnsi" w:eastAsia="Times New Roman" w:hAnsiTheme="majorHAnsi" w:cstheme="minorHAnsi"/>
              </w:rPr>
              <w:t xml:space="preserve"> do realizacji zamówienia </w:t>
            </w:r>
          </w:p>
        </w:tc>
        <w:tc>
          <w:tcPr>
            <w:tcW w:w="2172" w:type="dxa"/>
            <w:vAlign w:val="center"/>
          </w:tcPr>
          <w:p w14:paraId="24083F2C" w14:textId="07CBF18B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Kwalifikacje zawodowe, uprawnienia</w:t>
            </w:r>
          </w:p>
        </w:tc>
        <w:tc>
          <w:tcPr>
            <w:tcW w:w="2159" w:type="dxa"/>
            <w:vAlign w:val="center"/>
          </w:tcPr>
          <w:p w14:paraId="6B6C42C3" w14:textId="70AB3525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Doświadczenie</w:t>
            </w:r>
          </w:p>
        </w:tc>
        <w:tc>
          <w:tcPr>
            <w:tcW w:w="2159" w:type="dxa"/>
            <w:vAlign w:val="center"/>
          </w:tcPr>
          <w:p w14:paraId="334A337E" w14:textId="30CDD837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Zakres wykonywanych czynności</w:t>
            </w:r>
          </w:p>
        </w:tc>
      </w:tr>
      <w:tr w:rsidR="00EA7E8A" w:rsidRPr="009829D4" w14:paraId="7ABC6FDE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44A41ABA" w14:textId="77777777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1</w:t>
            </w:r>
          </w:p>
        </w:tc>
        <w:tc>
          <w:tcPr>
            <w:tcW w:w="2157" w:type="dxa"/>
            <w:vAlign w:val="center"/>
          </w:tcPr>
          <w:p w14:paraId="66A21DEC" w14:textId="00B8FF87" w:rsidR="00775E21" w:rsidRPr="009829D4" w:rsidRDefault="00775E21" w:rsidP="00775E2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kierownik robót branży elektrycznej</w:t>
            </w:r>
          </w:p>
        </w:tc>
        <w:tc>
          <w:tcPr>
            <w:tcW w:w="2172" w:type="dxa"/>
            <w:vAlign w:val="center"/>
          </w:tcPr>
          <w:p w14:paraId="7462C418" w14:textId="63EC736B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0C09B300" w14:textId="0114CDFB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6B24B83A" w14:textId="19C9FBE6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D20898" w:rsidRPr="009829D4" w14:paraId="6B611FD0" w14:textId="77777777" w:rsidTr="008963D3">
        <w:trPr>
          <w:trHeight w:val="530"/>
        </w:trPr>
        <w:tc>
          <w:tcPr>
            <w:tcW w:w="9209" w:type="dxa"/>
            <w:gridSpan w:val="5"/>
            <w:vAlign w:val="center"/>
          </w:tcPr>
          <w:p w14:paraId="5E6F356B" w14:textId="077958CC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odstawa do dysponowania: umowa o pracę / umowa cywilnoprawna / inne ………………………</w:t>
            </w:r>
            <w:r w:rsidR="001044C5" w:rsidRPr="009829D4">
              <w:rPr>
                <w:rFonts w:asciiTheme="majorHAnsi" w:eastAsia="Times New Roman" w:hAnsiTheme="majorHAnsi" w:cstheme="minorHAnsi"/>
              </w:rPr>
              <w:t>………………</w:t>
            </w:r>
            <w:r w:rsidRPr="009829D4">
              <w:rPr>
                <w:rFonts w:asciiTheme="majorHAnsi" w:eastAsia="Times New Roman" w:hAnsiTheme="majorHAnsi" w:cstheme="minorHAnsi"/>
              </w:rPr>
              <w:t>*</w:t>
            </w:r>
          </w:p>
        </w:tc>
      </w:tr>
      <w:tr w:rsidR="00EA7E8A" w:rsidRPr="009829D4" w14:paraId="7B49B316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2A1C9FF2" w14:textId="77777777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2</w:t>
            </w:r>
          </w:p>
        </w:tc>
        <w:tc>
          <w:tcPr>
            <w:tcW w:w="2157" w:type="dxa"/>
            <w:vAlign w:val="center"/>
          </w:tcPr>
          <w:p w14:paraId="2730C9FA" w14:textId="1FF42DAC" w:rsidR="00D20898" w:rsidRPr="009829D4" w:rsidRDefault="00EA7E8A" w:rsidP="00EA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ekspert do sterowników PL</w:t>
            </w:r>
          </w:p>
        </w:tc>
        <w:tc>
          <w:tcPr>
            <w:tcW w:w="2172" w:type="dxa"/>
            <w:vAlign w:val="center"/>
          </w:tcPr>
          <w:p w14:paraId="15C1451A" w14:textId="77777777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3284C2A6" w14:textId="77777777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2A2C29BB" w14:textId="77777777" w:rsidR="00D20898" w:rsidRPr="009829D4" w:rsidRDefault="00D20898" w:rsidP="00D208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1044C5" w:rsidRPr="009829D4" w14:paraId="5418098E" w14:textId="77777777" w:rsidTr="00F53DA0">
        <w:trPr>
          <w:trHeight w:val="530"/>
        </w:trPr>
        <w:tc>
          <w:tcPr>
            <w:tcW w:w="9209" w:type="dxa"/>
            <w:gridSpan w:val="5"/>
            <w:vAlign w:val="center"/>
          </w:tcPr>
          <w:p w14:paraId="614CA30D" w14:textId="58F7DE2B" w:rsidR="001044C5" w:rsidRPr="009829D4" w:rsidRDefault="001044C5" w:rsidP="001044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odstawa do dysponowania: umowa o pracę / umowa cywilnoprawna / inne ………………………………………*</w:t>
            </w:r>
          </w:p>
        </w:tc>
      </w:tr>
      <w:tr w:rsidR="001044C5" w:rsidRPr="009829D4" w14:paraId="55D5CD98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2C5CB11E" w14:textId="3062DD9A" w:rsidR="001044C5" w:rsidRPr="009829D4" w:rsidRDefault="001044C5" w:rsidP="001044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3.1</w:t>
            </w:r>
          </w:p>
        </w:tc>
        <w:tc>
          <w:tcPr>
            <w:tcW w:w="2157" w:type="dxa"/>
            <w:vAlign w:val="center"/>
          </w:tcPr>
          <w:p w14:paraId="7B03A19D" w14:textId="6C07C013" w:rsidR="001044C5" w:rsidRPr="009829D4" w:rsidRDefault="001044C5" w:rsidP="00104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  <w:iCs/>
              </w:rPr>
              <w:t>programista systemu SCADA</w:t>
            </w:r>
          </w:p>
        </w:tc>
        <w:tc>
          <w:tcPr>
            <w:tcW w:w="2172" w:type="dxa"/>
            <w:vAlign w:val="center"/>
          </w:tcPr>
          <w:p w14:paraId="555BFC72" w14:textId="77777777" w:rsidR="001044C5" w:rsidRPr="009829D4" w:rsidRDefault="001044C5" w:rsidP="001044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44F0775B" w14:textId="77777777" w:rsidR="001044C5" w:rsidRPr="009829D4" w:rsidRDefault="001044C5" w:rsidP="001044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581FC502" w14:textId="77777777" w:rsidR="001044C5" w:rsidRPr="009829D4" w:rsidRDefault="001044C5" w:rsidP="001044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123377" w:rsidRPr="009829D4" w14:paraId="052A2FA6" w14:textId="77777777" w:rsidTr="00DB0882">
        <w:trPr>
          <w:trHeight w:val="530"/>
        </w:trPr>
        <w:tc>
          <w:tcPr>
            <w:tcW w:w="9209" w:type="dxa"/>
            <w:gridSpan w:val="5"/>
            <w:vAlign w:val="center"/>
          </w:tcPr>
          <w:p w14:paraId="7D6E2263" w14:textId="6165B8F2" w:rsidR="00123377" w:rsidRPr="009829D4" w:rsidRDefault="00123377" w:rsidP="00F36F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odstawa do dysponowania: umowa o pracę / umowa cywilnoprawna / inne ………………………………………*</w:t>
            </w:r>
          </w:p>
        </w:tc>
      </w:tr>
      <w:tr w:rsidR="00123377" w:rsidRPr="009829D4" w14:paraId="768544E2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32105448" w14:textId="05FC9306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3.2</w:t>
            </w:r>
          </w:p>
        </w:tc>
        <w:tc>
          <w:tcPr>
            <w:tcW w:w="2157" w:type="dxa"/>
            <w:vAlign w:val="center"/>
          </w:tcPr>
          <w:p w14:paraId="377E1078" w14:textId="113B1C76" w:rsidR="00123377" w:rsidRPr="009829D4" w:rsidRDefault="00123377" w:rsidP="0012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iCs/>
              </w:rPr>
            </w:pPr>
            <w:r w:rsidRPr="009829D4">
              <w:rPr>
                <w:rFonts w:asciiTheme="majorHAnsi" w:eastAsia="Times New Roman" w:hAnsiTheme="majorHAnsi" w:cstheme="minorHAnsi"/>
                <w:iCs/>
              </w:rPr>
              <w:t>programista systemu SCADA</w:t>
            </w:r>
          </w:p>
        </w:tc>
        <w:tc>
          <w:tcPr>
            <w:tcW w:w="2172" w:type="dxa"/>
            <w:vAlign w:val="center"/>
          </w:tcPr>
          <w:p w14:paraId="7A4A9BEA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1B4C556C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5A75DBFC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123377" w:rsidRPr="009829D4" w14:paraId="52540D9C" w14:textId="77777777" w:rsidTr="00B9688F">
        <w:trPr>
          <w:trHeight w:val="530"/>
        </w:trPr>
        <w:tc>
          <w:tcPr>
            <w:tcW w:w="9209" w:type="dxa"/>
            <w:gridSpan w:val="5"/>
            <w:vAlign w:val="center"/>
          </w:tcPr>
          <w:p w14:paraId="736705BD" w14:textId="52C6909B" w:rsidR="00123377" w:rsidRPr="009829D4" w:rsidRDefault="00123377" w:rsidP="00F36F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lastRenderedPageBreak/>
              <w:t>Podstawa do dysponowania: umowa o pracę / umowa cywilnoprawna / inne ………………………………………*</w:t>
            </w:r>
          </w:p>
        </w:tc>
      </w:tr>
      <w:tr w:rsidR="00123377" w:rsidRPr="009829D4" w14:paraId="21CC7FAC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1D51512D" w14:textId="0F94FE0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3.3</w:t>
            </w:r>
          </w:p>
        </w:tc>
        <w:tc>
          <w:tcPr>
            <w:tcW w:w="2157" w:type="dxa"/>
            <w:vAlign w:val="center"/>
          </w:tcPr>
          <w:p w14:paraId="53A3E26B" w14:textId="23BF8D5F" w:rsidR="00123377" w:rsidRPr="009829D4" w:rsidRDefault="00123377" w:rsidP="0012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iCs/>
              </w:rPr>
            </w:pPr>
            <w:r w:rsidRPr="009829D4">
              <w:rPr>
                <w:rFonts w:asciiTheme="majorHAnsi" w:eastAsia="Times New Roman" w:hAnsiTheme="majorHAnsi" w:cstheme="minorHAnsi"/>
                <w:iCs/>
              </w:rPr>
              <w:t>programista systemu SCADA</w:t>
            </w:r>
          </w:p>
        </w:tc>
        <w:tc>
          <w:tcPr>
            <w:tcW w:w="2172" w:type="dxa"/>
            <w:vAlign w:val="center"/>
          </w:tcPr>
          <w:p w14:paraId="5132101E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08A1224C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28AD7775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123377" w:rsidRPr="009829D4" w14:paraId="4071EB11" w14:textId="77777777" w:rsidTr="005D7D6A">
        <w:trPr>
          <w:trHeight w:val="530"/>
        </w:trPr>
        <w:tc>
          <w:tcPr>
            <w:tcW w:w="9209" w:type="dxa"/>
            <w:gridSpan w:val="5"/>
            <w:vAlign w:val="center"/>
          </w:tcPr>
          <w:p w14:paraId="0AF05177" w14:textId="5E4DDAD6" w:rsidR="00123377" w:rsidRPr="009829D4" w:rsidRDefault="00123377" w:rsidP="00F36F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odstawa do dysponowania: umowa o pracę / umowa cywilnoprawna / inne ………………………………………*</w:t>
            </w:r>
          </w:p>
        </w:tc>
      </w:tr>
      <w:tr w:rsidR="00123377" w:rsidRPr="009829D4" w14:paraId="10D70881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1C12EB2A" w14:textId="4C36F36B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4.1</w:t>
            </w:r>
          </w:p>
        </w:tc>
        <w:tc>
          <w:tcPr>
            <w:tcW w:w="2157" w:type="dxa"/>
            <w:vAlign w:val="center"/>
          </w:tcPr>
          <w:p w14:paraId="1CD472B7" w14:textId="6C015DA4" w:rsidR="00123377" w:rsidRPr="009829D4" w:rsidRDefault="00123377" w:rsidP="0012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iCs/>
              </w:rPr>
            </w:pPr>
            <w:r w:rsidRPr="009829D4">
              <w:rPr>
                <w:rFonts w:asciiTheme="majorHAnsi" w:eastAsia="Times New Roman" w:hAnsiTheme="majorHAnsi" w:cstheme="minorHAnsi"/>
                <w:iCs/>
              </w:rPr>
              <w:t>programista systemu iFIX</w:t>
            </w:r>
          </w:p>
        </w:tc>
        <w:tc>
          <w:tcPr>
            <w:tcW w:w="2172" w:type="dxa"/>
            <w:vAlign w:val="center"/>
          </w:tcPr>
          <w:p w14:paraId="1D41A2C3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7A0DC2DE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7CF9A90B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123377" w:rsidRPr="009829D4" w14:paraId="5B1CA486" w14:textId="77777777" w:rsidTr="00615138">
        <w:trPr>
          <w:trHeight w:val="530"/>
        </w:trPr>
        <w:tc>
          <w:tcPr>
            <w:tcW w:w="9209" w:type="dxa"/>
            <w:gridSpan w:val="5"/>
            <w:vAlign w:val="center"/>
          </w:tcPr>
          <w:p w14:paraId="6AEE82CB" w14:textId="2013A676" w:rsidR="00123377" w:rsidRPr="009829D4" w:rsidRDefault="00123377" w:rsidP="00F36F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odstawa do dysponowania: umowa o pracę / umowa cywilnoprawna / inne ………………………………………*</w:t>
            </w:r>
          </w:p>
        </w:tc>
      </w:tr>
      <w:tr w:rsidR="00123377" w:rsidRPr="009829D4" w14:paraId="40CE793D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6F7A14C7" w14:textId="61EC1398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4.2</w:t>
            </w:r>
          </w:p>
        </w:tc>
        <w:tc>
          <w:tcPr>
            <w:tcW w:w="2157" w:type="dxa"/>
            <w:vAlign w:val="center"/>
          </w:tcPr>
          <w:p w14:paraId="397C05F0" w14:textId="213FCF70" w:rsidR="00123377" w:rsidRPr="009829D4" w:rsidRDefault="00123377" w:rsidP="0012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  <w:iCs/>
              </w:rPr>
            </w:pPr>
            <w:r w:rsidRPr="009829D4">
              <w:rPr>
                <w:rFonts w:asciiTheme="majorHAnsi" w:eastAsia="Times New Roman" w:hAnsiTheme="majorHAnsi" w:cstheme="minorHAnsi"/>
                <w:iCs/>
              </w:rPr>
              <w:t>programista systemu iFIX</w:t>
            </w:r>
          </w:p>
        </w:tc>
        <w:tc>
          <w:tcPr>
            <w:tcW w:w="2172" w:type="dxa"/>
            <w:vAlign w:val="center"/>
          </w:tcPr>
          <w:p w14:paraId="65FC948A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25DB4F7F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69857B0C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123377" w:rsidRPr="009829D4" w14:paraId="738EA93E" w14:textId="77777777" w:rsidTr="009D1ABB">
        <w:trPr>
          <w:trHeight w:val="530"/>
        </w:trPr>
        <w:tc>
          <w:tcPr>
            <w:tcW w:w="9209" w:type="dxa"/>
            <w:gridSpan w:val="5"/>
            <w:vAlign w:val="center"/>
          </w:tcPr>
          <w:p w14:paraId="1CBF578E" w14:textId="5942AD1E" w:rsidR="00123377" w:rsidRPr="009829D4" w:rsidRDefault="00123377" w:rsidP="00F36F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odstawa do dysponowania: umowa o pracę / umowa cywilnoprawna / inne ………………………………………*</w:t>
            </w:r>
          </w:p>
        </w:tc>
      </w:tr>
      <w:tr w:rsidR="00123377" w:rsidRPr="009829D4" w14:paraId="026F79AF" w14:textId="77777777" w:rsidTr="00775E21">
        <w:trPr>
          <w:trHeight w:val="530"/>
        </w:trPr>
        <w:tc>
          <w:tcPr>
            <w:tcW w:w="562" w:type="dxa"/>
            <w:vAlign w:val="center"/>
          </w:tcPr>
          <w:p w14:paraId="538E4699" w14:textId="42FF9461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5</w:t>
            </w:r>
          </w:p>
        </w:tc>
        <w:tc>
          <w:tcPr>
            <w:tcW w:w="2157" w:type="dxa"/>
            <w:vAlign w:val="center"/>
          </w:tcPr>
          <w:p w14:paraId="1437331B" w14:textId="272BA591" w:rsidR="00123377" w:rsidRPr="009829D4" w:rsidRDefault="00123377" w:rsidP="0012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  <w:iCs/>
              </w:rPr>
              <w:t>specjalista ds. automatyki</w:t>
            </w:r>
          </w:p>
        </w:tc>
        <w:tc>
          <w:tcPr>
            <w:tcW w:w="2172" w:type="dxa"/>
            <w:vAlign w:val="center"/>
          </w:tcPr>
          <w:p w14:paraId="24B03CEC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181DE05C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159" w:type="dxa"/>
            <w:vAlign w:val="center"/>
          </w:tcPr>
          <w:p w14:paraId="4D34ECDB" w14:textId="77777777" w:rsidR="00123377" w:rsidRPr="009829D4" w:rsidRDefault="00123377" w:rsidP="001233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inorHAnsi"/>
              </w:rPr>
            </w:pPr>
          </w:p>
        </w:tc>
      </w:tr>
      <w:tr w:rsidR="00123377" w:rsidRPr="009829D4" w14:paraId="5D4E8512" w14:textId="77777777" w:rsidTr="00AA4588">
        <w:trPr>
          <w:trHeight w:val="530"/>
        </w:trPr>
        <w:tc>
          <w:tcPr>
            <w:tcW w:w="9209" w:type="dxa"/>
            <w:gridSpan w:val="5"/>
            <w:vAlign w:val="center"/>
          </w:tcPr>
          <w:p w14:paraId="5C239D18" w14:textId="76E4D8E2" w:rsidR="00123377" w:rsidRPr="009829D4" w:rsidRDefault="00123377" w:rsidP="00F36F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Podstawa do dysponowania: umowa o pracę / umowa cywilnoprawna / inne ………………………………………*</w:t>
            </w:r>
          </w:p>
        </w:tc>
      </w:tr>
    </w:tbl>
    <w:p w14:paraId="7B0A0347" w14:textId="13C5DD5E" w:rsidR="00605CFF" w:rsidRPr="009829D4" w:rsidRDefault="000448D2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  <w:iCs/>
        </w:rPr>
        <w:t xml:space="preserve">Oświadczamy, że nie podlegamy wykluczeniu na podstawie art. </w:t>
      </w:r>
      <w:r w:rsidR="00605CFF" w:rsidRPr="009829D4">
        <w:rPr>
          <w:rFonts w:asciiTheme="majorHAnsi" w:eastAsia="Times New Roman" w:hAnsiTheme="majorHAnsi" w:cstheme="minorHAnsi"/>
          <w:iCs/>
        </w:rPr>
        <w:t>108</w:t>
      </w:r>
      <w:r w:rsidRPr="009829D4">
        <w:rPr>
          <w:rFonts w:asciiTheme="majorHAnsi" w:eastAsia="Times New Roman" w:hAnsiTheme="majorHAnsi" w:cstheme="minorHAnsi"/>
          <w:iCs/>
        </w:rPr>
        <w:t xml:space="preserve"> ust. 1 Pzp.</w:t>
      </w:r>
    </w:p>
    <w:p w14:paraId="3AAE3531" w14:textId="77777777" w:rsidR="00F112EE" w:rsidRPr="009829D4" w:rsidRDefault="00352E60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 xml:space="preserve">Akceptujemy bez zastrzeżeń wzór umowy będący załącznikiem </w:t>
      </w:r>
      <w:r w:rsidR="000448D2" w:rsidRPr="009829D4">
        <w:rPr>
          <w:rFonts w:asciiTheme="majorHAnsi" w:eastAsia="Times New Roman" w:hAnsiTheme="majorHAnsi" w:cstheme="minorHAnsi"/>
        </w:rPr>
        <w:t xml:space="preserve">nr </w:t>
      </w:r>
      <w:r w:rsidR="00D1330E" w:rsidRPr="009829D4">
        <w:rPr>
          <w:rFonts w:asciiTheme="majorHAnsi" w:eastAsia="Times New Roman" w:hAnsiTheme="majorHAnsi" w:cstheme="minorHAnsi"/>
        </w:rPr>
        <w:t>3</w:t>
      </w:r>
      <w:r w:rsidR="000448D2" w:rsidRPr="009829D4">
        <w:rPr>
          <w:rFonts w:asciiTheme="majorHAnsi" w:eastAsia="Times New Roman" w:hAnsiTheme="majorHAnsi" w:cstheme="minorHAnsi"/>
        </w:rPr>
        <w:t xml:space="preserve"> </w:t>
      </w:r>
      <w:r w:rsidRPr="009829D4">
        <w:rPr>
          <w:rFonts w:asciiTheme="majorHAnsi" w:eastAsia="Times New Roman" w:hAnsiTheme="majorHAnsi" w:cstheme="minorHAnsi"/>
        </w:rPr>
        <w:t>do Zapytania ofertowego</w:t>
      </w:r>
      <w:r w:rsidR="000448D2" w:rsidRPr="009829D4">
        <w:rPr>
          <w:rFonts w:asciiTheme="majorHAnsi" w:eastAsia="Times New Roman" w:hAnsiTheme="majorHAnsi" w:cstheme="minorHAnsi"/>
        </w:rPr>
        <w:t xml:space="preserve"> i w</w:t>
      </w:r>
      <w:r w:rsidRPr="009829D4">
        <w:rPr>
          <w:rFonts w:asciiTheme="majorHAnsi" w:eastAsia="Times New Roman" w:hAnsiTheme="majorHAnsi" w:cstheme="minorHAnsi"/>
        </w:rPr>
        <w:t xml:space="preserve"> przypadku wyboru naszej oferty zobowiązujemy się do zawarcia umowy zgodnie z treścią i na warunkach określonych przez Zamawiającego we wzorze umowy, w miejscu i terminie wyznaczonym przez Zamawiającego.</w:t>
      </w:r>
    </w:p>
    <w:p w14:paraId="2B1B7A1F" w14:textId="7E5C6C28" w:rsidR="00352E60" w:rsidRPr="009829D4" w:rsidRDefault="00CD4111" w:rsidP="00E82C0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Osoba wyznaczona przez Wykonawcę do kontaktu z Zamawiający oraz adres do korespondencji</w:t>
      </w:r>
      <w:r w:rsidR="00352E60" w:rsidRPr="009829D4">
        <w:rPr>
          <w:rFonts w:asciiTheme="majorHAnsi" w:eastAsia="Times New Roman" w:hAnsiTheme="majorHAnsi" w:cstheme="minorHAnsi"/>
        </w:rPr>
        <w:t>:</w:t>
      </w:r>
    </w:p>
    <w:p w14:paraId="5828AF15" w14:textId="116B608B" w:rsidR="00352E60" w:rsidRPr="009829D4" w:rsidRDefault="00CD4111" w:rsidP="00AD2A13">
      <w:pPr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Imię i nazwisko osoby wyznaczonej przez Wykonawcę do kontaktu z Zamawiającym:</w:t>
      </w:r>
    </w:p>
    <w:p w14:paraId="23C721EE" w14:textId="066FCC6A" w:rsidR="00352E60" w:rsidRPr="009829D4" w:rsidRDefault="00352E60" w:rsidP="009016B1">
      <w:pPr>
        <w:autoSpaceDE w:val="0"/>
        <w:autoSpaceDN w:val="0"/>
        <w:adjustRightInd w:val="0"/>
        <w:spacing w:before="240" w:after="0" w:line="240" w:lineRule="auto"/>
        <w:ind w:left="425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……………..…..…………………………….…………….………………………………………..…………….</w:t>
      </w:r>
    </w:p>
    <w:p w14:paraId="4905FA8D" w14:textId="22133656" w:rsidR="00352E60" w:rsidRPr="009829D4" w:rsidRDefault="00490DEB" w:rsidP="00AD2A13">
      <w:pPr>
        <w:autoSpaceDE w:val="0"/>
        <w:autoSpaceDN w:val="0"/>
        <w:adjustRightInd w:val="0"/>
        <w:spacing w:before="240" w:after="0" w:line="240" w:lineRule="auto"/>
        <w:ind w:left="425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nr telefonu</w:t>
      </w:r>
      <w:r w:rsidR="00352E60" w:rsidRPr="009829D4">
        <w:rPr>
          <w:rFonts w:asciiTheme="majorHAnsi" w:eastAsia="Times New Roman" w:hAnsiTheme="majorHAnsi" w:cstheme="minorHAnsi"/>
        </w:rPr>
        <w:t>: ……………….……..……………………</w:t>
      </w:r>
      <w:r w:rsidR="00CD4111" w:rsidRPr="009829D4">
        <w:rPr>
          <w:rFonts w:asciiTheme="majorHAnsi" w:eastAsia="Times New Roman" w:hAnsiTheme="majorHAnsi" w:cstheme="minorHAnsi"/>
        </w:rPr>
        <w:t>, email: …………………………………………..</w:t>
      </w:r>
    </w:p>
    <w:p w14:paraId="6F88090B" w14:textId="2C9FFD6B" w:rsidR="00CD4111" w:rsidRPr="009829D4" w:rsidRDefault="00CD4111" w:rsidP="00AD2A13">
      <w:pPr>
        <w:autoSpaceDE w:val="0"/>
        <w:autoSpaceDN w:val="0"/>
        <w:adjustRightInd w:val="0"/>
        <w:spacing w:before="240" w:after="0" w:line="240" w:lineRule="auto"/>
        <w:ind w:left="425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 xml:space="preserve">Adres do korespondencji </w:t>
      </w:r>
      <w:r w:rsidRPr="009829D4">
        <w:rPr>
          <w:rFonts w:asciiTheme="majorHAnsi" w:eastAsia="Times New Roman" w:hAnsiTheme="majorHAnsi" w:cstheme="minorHAnsi"/>
          <w:i/>
          <w:iCs/>
        </w:rPr>
        <w:t>(wypełnić jeżeli jest inny niż adres siedziby Wykonawcy)</w:t>
      </w:r>
      <w:r w:rsidR="00352E60" w:rsidRPr="009829D4">
        <w:rPr>
          <w:rFonts w:asciiTheme="majorHAnsi" w:eastAsia="Times New Roman" w:hAnsiTheme="majorHAnsi" w:cstheme="minorHAnsi"/>
        </w:rPr>
        <w:t>:</w:t>
      </w:r>
    </w:p>
    <w:p w14:paraId="736EAD8F" w14:textId="7B58481B" w:rsidR="00352E60" w:rsidRPr="009829D4" w:rsidRDefault="00CD4111" w:rsidP="00AD2A13">
      <w:pPr>
        <w:autoSpaceDE w:val="0"/>
        <w:autoSpaceDN w:val="0"/>
        <w:adjustRightInd w:val="0"/>
        <w:spacing w:before="240" w:after="0" w:line="240" w:lineRule="auto"/>
        <w:ind w:left="425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……………..…..…………………………….…………….………………………………………..…………….</w:t>
      </w:r>
    </w:p>
    <w:p w14:paraId="7CD4EBFE" w14:textId="6F3B73C6" w:rsidR="00572205" w:rsidRPr="009829D4" w:rsidRDefault="00352E60" w:rsidP="009016B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Oświadczamy, że jeśli do upływu terminu zakończenia całego przedmiotu zamówienia nastąpią jakiekolwiek zmiany w zakresie dotyczącym podmiotu składającego ofertę, a</w:t>
      </w:r>
      <w:r w:rsidR="008A1E29" w:rsidRPr="009829D4">
        <w:rPr>
          <w:rFonts w:asciiTheme="majorHAnsi" w:eastAsia="Times New Roman" w:hAnsiTheme="majorHAnsi" w:cstheme="minorHAnsi"/>
        </w:rPr>
        <w:t> </w:t>
      </w:r>
      <w:r w:rsidRPr="009829D4">
        <w:rPr>
          <w:rFonts w:asciiTheme="majorHAnsi" w:eastAsia="Times New Roman" w:hAnsiTheme="majorHAnsi" w:cstheme="minorHAnsi"/>
        </w:rPr>
        <w:t>przedstawionej w naszych dokumentach wchodzących w skład oferty, natychmiast powiadomimy o nich Zamawiającego na piśmie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A5FF2" w:rsidRPr="009829D4" w14:paraId="1809D337" w14:textId="77777777" w:rsidTr="00B00588">
        <w:trPr>
          <w:jc w:val="center"/>
        </w:trPr>
        <w:tc>
          <w:tcPr>
            <w:tcW w:w="4530" w:type="dxa"/>
          </w:tcPr>
          <w:p w14:paraId="24CF55D9" w14:textId="1C363B64" w:rsidR="005A5FF2" w:rsidRPr="009829D4" w:rsidRDefault="005A5FF2" w:rsidP="00CF0B7B">
            <w:pPr>
              <w:adjustRightInd w:val="0"/>
              <w:spacing w:before="84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…………………………, dnia ………………………….</w:t>
            </w:r>
            <w:r w:rsidRPr="009829D4">
              <w:rPr>
                <w:rFonts w:asciiTheme="majorHAnsi" w:eastAsia="Times New Roman" w:hAnsiTheme="majorHAnsi" w:cstheme="minorHAnsi"/>
              </w:rPr>
              <w:br/>
            </w:r>
            <w:r w:rsidRPr="009829D4">
              <w:rPr>
                <w:rFonts w:asciiTheme="majorHAnsi" w:eastAsia="Times New Roman" w:hAnsiTheme="majorHAnsi" w:cstheme="minorHAnsi"/>
                <w:i/>
                <w:iCs/>
              </w:rPr>
              <w:t>(Miejscowość i data)</w:t>
            </w:r>
          </w:p>
        </w:tc>
        <w:tc>
          <w:tcPr>
            <w:tcW w:w="4530" w:type="dxa"/>
          </w:tcPr>
          <w:p w14:paraId="411D31BC" w14:textId="49F5329C" w:rsidR="005A5FF2" w:rsidRPr="009829D4" w:rsidRDefault="005A5FF2" w:rsidP="00CF0B7B">
            <w:pPr>
              <w:adjustRightInd w:val="0"/>
              <w:spacing w:before="840"/>
              <w:jc w:val="center"/>
              <w:rPr>
                <w:rFonts w:asciiTheme="majorHAnsi" w:eastAsia="Times New Roman" w:hAnsiTheme="majorHAnsi" w:cstheme="minorHAnsi"/>
              </w:rPr>
            </w:pPr>
            <w:r w:rsidRPr="009829D4">
              <w:rPr>
                <w:rFonts w:asciiTheme="majorHAnsi" w:eastAsia="Times New Roman" w:hAnsiTheme="majorHAnsi" w:cstheme="minorHAnsi"/>
              </w:rPr>
              <w:t>………………..…………………………………………</w:t>
            </w:r>
            <w:r w:rsidRPr="009829D4">
              <w:rPr>
                <w:rFonts w:asciiTheme="majorHAnsi" w:eastAsia="Times New Roman" w:hAnsiTheme="majorHAnsi" w:cstheme="minorHAnsi"/>
              </w:rPr>
              <w:br/>
            </w:r>
            <w:r w:rsidRPr="009829D4">
              <w:rPr>
                <w:rFonts w:asciiTheme="majorHAnsi" w:eastAsia="Times New Roman" w:hAnsiTheme="majorHAnsi" w:cstheme="minorHAnsi"/>
                <w:i/>
                <w:iCs/>
              </w:rPr>
              <w:t>(Podpis/y osoby/ób uprawnionej/ych do reprezentowania wykonawcy)</w:t>
            </w:r>
          </w:p>
        </w:tc>
      </w:tr>
    </w:tbl>
    <w:p w14:paraId="64A8DB03" w14:textId="77777777" w:rsidR="00D77B6E" w:rsidRDefault="00D77B6E">
      <w:pPr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br w:type="page"/>
      </w:r>
    </w:p>
    <w:p w14:paraId="6E40219A" w14:textId="66765507" w:rsidR="009016B1" w:rsidRPr="009829D4" w:rsidRDefault="009016B1" w:rsidP="009016B1">
      <w:pPr>
        <w:spacing w:after="0" w:line="240" w:lineRule="auto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lastRenderedPageBreak/>
        <w:t>Załączniki do oferty:</w:t>
      </w:r>
    </w:p>
    <w:p w14:paraId="01C88798" w14:textId="09656BC4" w:rsidR="009016B1" w:rsidRPr="009829D4" w:rsidRDefault="002404A6" w:rsidP="00D90BD1">
      <w:pPr>
        <w:pStyle w:val="Akapitzlist"/>
        <w:numPr>
          <w:ilvl w:val="0"/>
          <w:numId w:val="35"/>
        </w:numPr>
        <w:spacing w:before="120" w:after="0" w:line="240" w:lineRule="auto"/>
        <w:ind w:left="567" w:hanging="425"/>
        <w:contextualSpacing w:val="0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dokument potwierdzających, że wykonawca jest ubezpieczony od odpowiedzialności cywilnej w zakresie prowadzonej działalności związanej z przedmiotem zamówienia ze wskazaniem sumy gwarancyjnej tego ubezpieczenia</w:t>
      </w:r>
      <w:r w:rsidR="009016B1" w:rsidRPr="009829D4">
        <w:rPr>
          <w:rFonts w:asciiTheme="majorHAnsi" w:eastAsia="Times New Roman" w:hAnsiTheme="majorHAnsi" w:cstheme="minorHAnsi"/>
        </w:rPr>
        <w:t>;</w:t>
      </w:r>
    </w:p>
    <w:p w14:paraId="52639DAE" w14:textId="1AD1E846" w:rsidR="009259A6" w:rsidRPr="009829D4" w:rsidRDefault="009016B1" w:rsidP="00D90BD1">
      <w:pPr>
        <w:pStyle w:val="Akapitzlist"/>
        <w:numPr>
          <w:ilvl w:val="0"/>
          <w:numId w:val="35"/>
        </w:numPr>
        <w:spacing w:before="120" w:after="0" w:line="240" w:lineRule="auto"/>
        <w:ind w:left="567" w:hanging="425"/>
        <w:contextualSpacing w:val="0"/>
        <w:rPr>
          <w:rFonts w:asciiTheme="majorHAnsi" w:eastAsia="Times New Roman" w:hAnsiTheme="majorHAnsi" w:cstheme="minorHAnsi"/>
        </w:rPr>
      </w:pPr>
      <w:r w:rsidRPr="009829D4">
        <w:rPr>
          <w:rFonts w:asciiTheme="majorHAnsi" w:eastAsia="Times New Roman" w:hAnsiTheme="majorHAnsi" w:cstheme="minorHAnsi"/>
        </w:rPr>
        <w:t>……………………………………………;</w:t>
      </w:r>
    </w:p>
    <w:sectPr w:rsidR="009259A6" w:rsidRPr="009829D4" w:rsidSect="00245FDA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3FF4" w14:textId="77777777" w:rsidR="0070175B" w:rsidRDefault="0070175B" w:rsidP="00DE187F">
      <w:pPr>
        <w:spacing w:after="0" w:line="240" w:lineRule="auto"/>
      </w:pPr>
      <w:r>
        <w:separator/>
      </w:r>
    </w:p>
  </w:endnote>
  <w:endnote w:type="continuationSeparator" w:id="0">
    <w:p w14:paraId="04B826A0" w14:textId="77777777" w:rsidR="0070175B" w:rsidRDefault="0070175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libri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27C" w14:textId="015733A2" w:rsidR="004826F7" w:rsidRPr="004826F7" w:rsidRDefault="004826F7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2CC7" w14:textId="77777777" w:rsidR="0070175B" w:rsidRDefault="0070175B" w:rsidP="00DE187F">
      <w:pPr>
        <w:spacing w:after="0" w:line="240" w:lineRule="auto"/>
      </w:pPr>
      <w:r>
        <w:separator/>
      </w:r>
    </w:p>
  </w:footnote>
  <w:footnote w:type="continuationSeparator" w:id="0">
    <w:p w14:paraId="50A45364" w14:textId="77777777" w:rsidR="0070175B" w:rsidRDefault="0070175B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D3FD" w14:textId="716BBA94" w:rsidR="0011514B" w:rsidRPr="000D14A9" w:rsidRDefault="000365BD" w:rsidP="0011514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CB7CCF">
      <w:rPr>
        <w:rFonts w:ascii="Calibri" w:eastAsia="Calibri" w:hAnsi="Calibri" w:cs="Times New Roman"/>
        <w:noProof/>
      </w:rPr>
      <w:drawing>
        <wp:inline distT="0" distB="0" distL="0" distR="0" wp14:anchorId="4CE1C224" wp14:editId="555355B4">
          <wp:extent cx="5759450" cy="7486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6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545066"/>
    <w:multiLevelType w:val="multilevel"/>
    <w:tmpl w:val="27AC59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9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D2809"/>
    <w:multiLevelType w:val="hybridMultilevel"/>
    <w:tmpl w:val="653C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20877DD"/>
    <w:multiLevelType w:val="hybridMultilevel"/>
    <w:tmpl w:val="5680FF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740CF2"/>
    <w:multiLevelType w:val="hybridMultilevel"/>
    <w:tmpl w:val="867A9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94B11"/>
    <w:multiLevelType w:val="hybridMultilevel"/>
    <w:tmpl w:val="A216C794"/>
    <w:lvl w:ilvl="0" w:tplc="04150017">
      <w:start w:val="1"/>
      <w:numFmt w:val="lowerLetter"/>
      <w:lvlText w:val="%1)"/>
      <w:lvlJc w:val="left"/>
      <w:pPr>
        <w:ind w:left="1338" w:hanging="360"/>
      </w:p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6" w15:restartNumberingAfterBreak="0">
    <w:nsid w:val="151D2F06"/>
    <w:multiLevelType w:val="hybridMultilevel"/>
    <w:tmpl w:val="1AA22B8E"/>
    <w:lvl w:ilvl="0" w:tplc="AF4458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3387E"/>
    <w:multiLevelType w:val="hybridMultilevel"/>
    <w:tmpl w:val="0848F304"/>
    <w:lvl w:ilvl="0" w:tplc="ADBCA46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262C1A32"/>
    <w:multiLevelType w:val="hybridMultilevel"/>
    <w:tmpl w:val="4B822C64"/>
    <w:lvl w:ilvl="0" w:tplc="041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E3BE9"/>
    <w:multiLevelType w:val="hybridMultilevel"/>
    <w:tmpl w:val="01403C86"/>
    <w:lvl w:ilvl="0" w:tplc="5D8A0B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F3CCD"/>
    <w:multiLevelType w:val="hybridMultilevel"/>
    <w:tmpl w:val="642094A4"/>
    <w:lvl w:ilvl="0" w:tplc="01DCAAD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7473A0"/>
    <w:multiLevelType w:val="hybridMultilevel"/>
    <w:tmpl w:val="04D85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47CE5"/>
    <w:multiLevelType w:val="hybridMultilevel"/>
    <w:tmpl w:val="A5566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45661"/>
    <w:multiLevelType w:val="hybridMultilevel"/>
    <w:tmpl w:val="100CF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9D09F1"/>
    <w:multiLevelType w:val="hybridMultilevel"/>
    <w:tmpl w:val="836A13BA"/>
    <w:lvl w:ilvl="0" w:tplc="351CB9A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A03C2"/>
    <w:multiLevelType w:val="hybridMultilevel"/>
    <w:tmpl w:val="9D64A2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D5379"/>
    <w:multiLevelType w:val="hybridMultilevel"/>
    <w:tmpl w:val="2EEEEC80"/>
    <w:lvl w:ilvl="0" w:tplc="ADBCA46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527E711D"/>
    <w:multiLevelType w:val="hybridMultilevel"/>
    <w:tmpl w:val="79A88092"/>
    <w:lvl w:ilvl="0" w:tplc="A46665A4">
      <w:start w:val="2"/>
      <w:numFmt w:val="lowerLetter"/>
      <w:lvlText w:val="%1)"/>
      <w:lvlJc w:val="left"/>
      <w:pPr>
        <w:ind w:left="1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A0CFA"/>
    <w:multiLevelType w:val="hybridMultilevel"/>
    <w:tmpl w:val="642094A4"/>
    <w:lvl w:ilvl="0" w:tplc="01DCAAD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9FC6C57"/>
    <w:multiLevelType w:val="hybridMultilevel"/>
    <w:tmpl w:val="12DA8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269CB"/>
    <w:multiLevelType w:val="hybridMultilevel"/>
    <w:tmpl w:val="F13ACB0A"/>
    <w:lvl w:ilvl="0" w:tplc="D2103B9A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16A18"/>
    <w:multiLevelType w:val="hybridMultilevel"/>
    <w:tmpl w:val="0F00E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6649B"/>
    <w:multiLevelType w:val="hybridMultilevel"/>
    <w:tmpl w:val="D048FE3C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5" w15:restartNumberingAfterBreak="0">
    <w:nsid w:val="687F0B32"/>
    <w:multiLevelType w:val="hybridMultilevel"/>
    <w:tmpl w:val="0406C0C8"/>
    <w:lvl w:ilvl="0" w:tplc="439C230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20D09"/>
    <w:multiLevelType w:val="hybridMultilevel"/>
    <w:tmpl w:val="09B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F7503"/>
    <w:multiLevelType w:val="multilevel"/>
    <w:tmpl w:val="4D5E62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9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6"/>
  </w:num>
  <w:num w:numId="4">
    <w:abstractNumId w:val="42"/>
  </w:num>
  <w:num w:numId="5">
    <w:abstractNumId w:val="32"/>
  </w:num>
  <w:num w:numId="6">
    <w:abstractNumId w:val="18"/>
  </w:num>
  <w:num w:numId="7">
    <w:abstractNumId w:val="47"/>
  </w:num>
  <w:num w:numId="8">
    <w:abstractNumId w:val="35"/>
  </w:num>
  <w:num w:numId="9">
    <w:abstractNumId w:val="49"/>
  </w:num>
  <w:num w:numId="10">
    <w:abstractNumId w:val="41"/>
  </w:num>
  <w:num w:numId="11">
    <w:abstractNumId w:val="9"/>
  </w:num>
  <w:num w:numId="12">
    <w:abstractNumId w:val="11"/>
  </w:num>
  <w:num w:numId="13">
    <w:abstractNumId w:val="33"/>
  </w:num>
  <w:num w:numId="14">
    <w:abstractNumId w:val="21"/>
  </w:num>
  <w:num w:numId="15">
    <w:abstractNumId w:val="17"/>
  </w:num>
  <w:num w:numId="16">
    <w:abstractNumId w:val="24"/>
  </w:num>
  <w:num w:numId="17">
    <w:abstractNumId w:val="15"/>
  </w:num>
  <w:num w:numId="18">
    <w:abstractNumId w:val="14"/>
  </w:num>
  <w:num w:numId="19">
    <w:abstractNumId w:val="36"/>
  </w:num>
  <w:num w:numId="20">
    <w:abstractNumId w:val="22"/>
  </w:num>
  <w:num w:numId="21">
    <w:abstractNumId w:val="28"/>
  </w:num>
  <w:num w:numId="22">
    <w:abstractNumId w:val="16"/>
  </w:num>
  <w:num w:numId="23">
    <w:abstractNumId w:val="34"/>
  </w:num>
  <w:num w:numId="24">
    <w:abstractNumId w:val="44"/>
  </w:num>
  <w:num w:numId="25">
    <w:abstractNumId w:val="48"/>
  </w:num>
  <w:num w:numId="26">
    <w:abstractNumId w:val="8"/>
  </w:num>
  <w:num w:numId="27">
    <w:abstractNumId w:val="13"/>
  </w:num>
  <w:num w:numId="28">
    <w:abstractNumId w:val="39"/>
  </w:num>
  <w:num w:numId="29">
    <w:abstractNumId w:val="25"/>
  </w:num>
  <w:num w:numId="30">
    <w:abstractNumId w:val="27"/>
  </w:num>
  <w:num w:numId="31">
    <w:abstractNumId w:val="20"/>
  </w:num>
  <w:num w:numId="32">
    <w:abstractNumId w:val="38"/>
  </w:num>
  <w:num w:numId="33">
    <w:abstractNumId w:val="40"/>
  </w:num>
  <w:num w:numId="34">
    <w:abstractNumId w:val="23"/>
  </w:num>
  <w:num w:numId="35">
    <w:abstractNumId w:val="45"/>
  </w:num>
  <w:num w:numId="36">
    <w:abstractNumId w:val="19"/>
  </w:num>
  <w:num w:numId="37">
    <w:abstractNumId w:val="3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166D"/>
    <w:rsid w:val="00006FC8"/>
    <w:rsid w:val="00007150"/>
    <w:rsid w:val="00007625"/>
    <w:rsid w:val="00007848"/>
    <w:rsid w:val="000102FF"/>
    <w:rsid w:val="00013FEA"/>
    <w:rsid w:val="00014838"/>
    <w:rsid w:val="00015568"/>
    <w:rsid w:val="000156F2"/>
    <w:rsid w:val="0002054A"/>
    <w:rsid w:val="000208D5"/>
    <w:rsid w:val="00021047"/>
    <w:rsid w:val="00024F0E"/>
    <w:rsid w:val="00024F60"/>
    <w:rsid w:val="000263CC"/>
    <w:rsid w:val="0003488C"/>
    <w:rsid w:val="000365BD"/>
    <w:rsid w:val="000368EB"/>
    <w:rsid w:val="00036C5C"/>
    <w:rsid w:val="00042066"/>
    <w:rsid w:val="000441EC"/>
    <w:rsid w:val="000448D2"/>
    <w:rsid w:val="00046ECA"/>
    <w:rsid w:val="00047D66"/>
    <w:rsid w:val="00047DA0"/>
    <w:rsid w:val="00060F05"/>
    <w:rsid w:val="00060F28"/>
    <w:rsid w:val="000655C1"/>
    <w:rsid w:val="00067C2B"/>
    <w:rsid w:val="00070089"/>
    <w:rsid w:val="000714C6"/>
    <w:rsid w:val="000756D9"/>
    <w:rsid w:val="00076A82"/>
    <w:rsid w:val="00076A95"/>
    <w:rsid w:val="000770E5"/>
    <w:rsid w:val="00077517"/>
    <w:rsid w:val="000778DC"/>
    <w:rsid w:val="000810A9"/>
    <w:rsid w:val="00082534"/>
    <w:rsid w:val="00083AB9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B7C06"/>
    <w:rsid w:val="000C0FE7"/>
    <w:rsid w:val="000C1CD9"/>
    <w:rsid w:val="000C583B"/>
    <w:rsid w:val="000C6C45"/>
    <w:rsid w:val="000C6D3B"/>
    <w:rsid w:val="000D26A9"/>
    <w:rsid w:val="000D4AB7"/>
    <w:rsid w:val="000D5E36"/>
    <w:rsid w:val="000E4E19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0310A"/>
    <w:rsid w:val="001044C5"/>
    <w:rsid w:val="001115E6"/>
    <w:rsid w:val="0011514B"/>
    <w:rsid w:val="001156D7"/>
    <w:rsid w:val="00115B87"/>
    <w:rsid w:val="001203B0"/>
    <w:rsid w:val="00120499"/>
    <w:rsid w:val="00122B12"/>
    <w:rsid w:val="00123377"/>
    <w:rsid w:val="001252A4"/>
    <w:rsid w:val="00126711"/>
    <w:rsid w:val="00134F0B"/>
    <w:rsid w:val="00134F9D"/>
    <w:rsid w:val="00145CBF"/>
    <w:rsid w:val="00146D0B"/>
    <w:rsid w:val="00147ACC"/>
    <w:rsid w:val="00154117"/>
    <w:rsid w:val="00154365"/>
    <w:rsid w:val="001549C7"/>
    <w:rsid w:val="00154AC0"/>
    <w:rsid w:val="00157656"/>
    <w:rsid w:val="00162F8B"/>
    <w:rsid w:val="00164440"/>
    <w:rsid w:val="001714C5"/>
    <w:rsid w:val="00171A97"/>
    <w:rsid w:val="001720F1"/>
    <w:rsid w:val="001728BB"/>
    <w:rsid w:val="00174988"/>
    <w:rsid w:val="00174C7D"/>
    <w:rsid w:val="0017551F"/>
    <w:rsid w:val="00177767"/>
    <w:rsid w:val="00181279"/>
    <w:rsid w:val="001828E7"/>
    <w:rsid w:val="00182AE7"/>
    <w:rsid w:val="00187270"/>
    <w:rsid w:val="00187CFC"/>
    <w:rsid w:val="001904F8"/>
    <w:rsid w:val="00193BE8"/>
    <w:rsid w:val="00193DE9"/>
    <w:rsid w:val="001A166E"/>
    <w:rsid w:val="001A22E2"/>
    <w:rsid w:val="001A2316"/>
    <w:rsid w:val="001A342F"/>
    <w:rsid w:val="001A3ED5"/>
    <w:rsid w:val="001A52F2"/>
    <w:rsid w:val="001B2AE9"/>
    <w:rsid w:val="001B3B64"/>
    <w:rsid w:val="001B6C52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2677"/>
    <w:rsid w:val="001F2961"/>
    <w:rsid w:val="001F3D47"/>
    <w:rsid w:val="001F57EE"/>
    <w:rsid w:val="001F5911"/>
    <w:rsid w:val="001F6EB1"/>
    <w:rsid w:val="00201500"/>
    <w:rsid w:val="002019B4"/>
    <w:rsid w:val="002104F7"/>
    <w:rsid w:val="00211F0E"/>
    <w:rsid w:val="002124F9"/>
    <w:rsid w:val="002134F3"/>
    <w:rsid w:val="00214E4A"/>
    <w:rsid w:val="002222F6"/>
    <w:rsid w:val="0022526B"/>
    <w:rsid w:val="00225F68"/>
    <w:rsid w:val="00226213"/>
    <w:rsid w:val="00232031"/>
    <w:rsid w:val="00233C13"/>
    <w:rsid w:val="00234F80"/>
    <w:rsid w:val="002367DF"/>
    <w:rsid w:val="00236B41"/>
    <w:rsid w:val="002404A6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87629"/>
    <w:rsid w:val="002916F3"/>
    <w:rsid w:val="00291C46"/>
    <w:rsid w:val="0029314D"/>
    <w:rsid w:val="00296A09"/>
    <w:rsid w:val="002975E6"/>
    <w:rsid w:val="002A0710"/>
    <w:rsid w:val="002A182E"/>
    <w:rsid w:val="002A326F"/>
    <w:rsid w:val="002A4254"/>
    <w:rsid w:val="002B14B1"/>
    <w:rsid w:val="002B52B5"/>
    <w:rsid w:val="002B5C35"/>
    <w:rsid w:val="002C2CC9"/>
    <w:rsid w:val="002C6BD3"/>
    <w:rsid w:val="002C7E8A"/>
    <w:rsid w:val="002C7EEE"/>
    <w:rsid w:val="002D1224"/>
    <w:rsid w:val="002D167A"/>
    <w:rsid w:val="002D57A7"/>
    <w:rsid w:val="002D6D19"/>
    <w:rsid w:val="002E0089"/>
    <w:rsid w:val="002E3521"/>
    <w:rsid w:val="002F73C3"/>
    <w:rsid w:val="002F76A4"/>
    <w:rsid w:val="00302284"/>
    <w:rsid w:val="003031B9"/>
    <w:rsid w:val="00313F1C"/>
    <w:rsid w:val="00316898"/>
    <w:rsid w:val="00316C7B"/>
    <w:rsid w:val="0032298D"/>
    <w:rsid w:val="00324E9D"/>
    <w:rsid w:val="00325093"/>
    <w:rsid w:val="0033516B"/>
    <w:rsid w:val="00342BCE"/>
    <w:rsid w:val="0034493B"/>
    <w:rsid w:val="00344D43"/>
    <w:rsid w:val="00351992"/>
    <w:rsid w:val="00351E75"/>
    <w:rsid w:val="003526BD"/>
    <w:rsid w:val="00352E60"/>
    <w:rsid w:val="0035593A"/>
    <w:rsid w:val="003608DA"/>
    <w:rsid w:val="003625C7"/>
    <w:rsid w:val="00363A85"/>
    <w:rsid w:val="00365B0E"/>
    <w:rsid w:val="0037085D"/>
    <w:rsid w:val="003715AF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4BE0"/>
    <w:rsid w:val="003D5A67"/>
    <w:rsid w:val="003D5ED8"/>
    <w:rsid w:val="003D6C82"/>
    <w:rsid w:val="003E05B0"/>
    <w:rsid w:val="003E07D9"/>
    <w:rsid w:val="003E750F"/>
    <w:rsid w:val="003F2AC2"/>
    <w:rsid w:val="003F3F00"/>
    <w:rsid w:val="003F6D8D"/>
    <w:rsid w:val="00400033"/>
    <w:rsid w:val="0040342C"/>
    <w:rsid w:val="00405BBD"/>
    <w:rsid w:val="00405DA8"/>
    <w:rsid w:val="0040626A"/>
    <w:rsid w:val="00410536"/>
    <w:rsid w:val="004108CD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35AA2"/>
    <w:rsid w:val="00437DD3"/>
    <w:rsid w:val="004426C1"/>
    <w:rsid w:val="00452A8A"/>
    <w:rsid w:val="00453F9E"/>
    <w:rsid w:val="00456BCD"/>
    <w:rsid w:val="00460F1F"/>
    <w:rsid w:val="004639DD"/>
    <w:rsid w:val="0046458F"/>
    <w:rsid w:val="00465A8B"/>
    <w:rsid w:val="00467F61"/>
    <w:rsid w:val="00473835"/>
    <w:rsid w:val="00477F93"/>
    <w:rsid w:val="00481328"/>
    <w:rsid w:val="004826F7"/>
    <w:rsid w:val="00483418"/>
    <w:rsid w:val="00483704"/>
    <w:rsid w:val="00486E09"/>
    <w:rsid w:val="00487276"/>
    <w:rsid w:val="00487719"/>
    <w:rsid w:val="00490DEB"/>
    <w:rsid w:val="00493DE7"/>
    <w:rsid w:val="004A0A1F"/>
    <w:rsid w:val="004A47CA"/>
    <w:rsid w:val="004A524B"/>
    <w:rsid w:val="004A5308"/>
    <w:rsid w:val="004A662E"/>
    <w:rsid w:val="004A7722"/>
    <w:rsid w:val="004B1A20"/>
    <w:rsid w:val="004B310C"/>
    <w:rsid w:val="004B3F8F"/>
    <w:rsid w:val="004B507D"/>
    <w:rsid w:val="004B6428"/>
    <w:rsid w:val="004B72A3"/>
    <w:rsid w:val="004C1545"/>
    <w:rsid w:val="004C3D77"/>
    <w:rsid w:val="004C4AE6"/>
    <w:rsid w:val="004C75C3"/>
    <w:rsid w:val="004C77EB"/>
    <w:rsid w:val="004C7A64"/>
    <w:rsid w:val="004C7EB4"/>
    <w:rsid w:val="004C7F03"/>
    <w:rsid w:val="004D4151"/>
    <w:rsid w:val="004D496C"/>
    <w:rsid w:val="004E1FDE"/>
    <w:rsid w:val="004E5B96"/>
    <w:rsid w:val="004F15B7"/>
    <w:rsid w:val="0050050F"/>
    <w:rsid w:val="0050117B"/>
    <w:rsid w:val="00501ECF"/>
    <w:rsid w:val="00502345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0FEB"/>
    <w:rsid w:val="005413C7"/>
    <w:rsid w:val="005421D3"/>
    <w:rsid w:val="00542963"/>
    <w:rsid w:val="00545F5A"/>
    <w:rsid w:val="0055393A"/>
    <w:rsid w:val="00561950"/>
    <w:rsid w:val="0056285B"/>
    <w:rsid w:val="00564133"/>
    <w:rsid w:val="00570475"/>
    <w:rsid w:val="00571428"/>
    <w:rsid w:val="00572205"/>
    <w:rsid w:val="00573228"/>
    <w:rsid w:val="00575490"/>
    <w:rsid w:val="0057582E"/>
    <w:rsid w:val="005764AC"/>
    <w:rsid w:val="005813C2"/>
    <w:rsid w:val="00584227"/>
    <w:rsid w:val="00585908"/>
    <w:rsid w:val="00586807"/>
    <w:rsid w:val="00591044"/>
    <w:rsid w:val="00591971"/>
    <w:rsid w:val="00597778"/>
    <w:rsid w:val="005A0B93"/>
    <w:rsid w:val="005A1699"/>
    <w:rsid w:val="005A5FF2"/>
    <w:rsid w:val="005A7025"/>
    <w:rsid w:val="005B1A17"/>
    <w:rsid w:val="005B20E6"/>
    <w:rsid w:val="005B3737"/>
    <w:rsid w:val="005B4973"/>
    <w:rsid w:val="005B6588"/>
    <w:rsid w:val="005C0497"/>
    <w:rsid w:val="005C3CD5"/>
    <w:rsid w:val="005C4163"/>
    <w:rsid w:val="005C48CB"/>
    <w:rsid w:val="005D0507"/>
    <w:rsid w:val="005D277D"/>
    <w:rsid w:val="005D61A6"/>
    <w:rsid w:val="005D656E"/>
    <w:rsid w:val="005E1068"/>
    <w:rsid w:val="005E1C6C"/>
    <w:rsid w:val="005E37BA"/>
    <w:rsid w:val="005E63E8"/>
    <w:rsid w:val="005F06D7"/>
    <w:rsid w:val="005F2CD8"/>
    <w:rsid w:val="005F73A9"/>
    <w:rsid w:val="005F7B2B"/>
    <w:rsid w:val="006003EE"/>
    <w:rsid w:val="00601F30"/>
    <w:rsid w:val="006044D6"/>
    <w:rsid w:val="00605CFF"/>
    <w:rsid w:val="00611646"/>
    <w:rsid w:val="006123E7"/>
    <w:rsid w:val="00612774"/>
    <w:rsid w:val="00613220"/>
    <w:rsid w:val="006152EB"/>
    <w:rsid w:val="00617405"/>
    <w:rsid w:val="00617B14"/>
    <w:rsid w:val="00621B82"/>
    <w:rsid w:val="00622EDA"/>
    <w:rsid w:val="006312E0"/>
    <w:rsid w:val="00632C30"/>
    <w:rsid w:val="006337A4"/>
    <w:rsid w:val="00633922"/>
    <w:rsid w:val="00633B2F"/>
    <w:rsid w:val="006359EB"/>
    <w:rsid w:val="006435D3"/>
    <w:rsid w:val="00645441"/>
    <w:rsid w:val="00652D94"/>
    <w:rsid w:val="006564A3"/>
    <w:rsid w:val="00660E98"/>
    <w:rsid w:val="0066111A"/>
    <w:rsid w:val="00663818"/>
    <w:rsid w:val="00663E9B"/>
    <w:rsid w:val="00667127"/>
    <w:rsid w:val="006675CC"/>
    <w:rsid w:val="00670016"/>
    <w:rsid w:val="0067133D"/>
    <w:rsid w:val="00672462"/>
    <w:rsid w:val="0067407E"/>
    <w:rsid w:val="00676761"/>
    <w:rsid w:val="00681D66"/>
    <w:rsid w:val="00681FF7"/>
    <w:rsid w:val="00683E70"/>
    <w:rsid w:val="00687286"/>
    <w:rsid w:val="006879C3"/>
    <w:rsid w:val="00693D9C"/>
    <w:rsid w:val="00697EE3"/>
    <w:rsid w:val="006A2EC5"/>
    <w:rsid w:val="006A3B39"/>
    <w:rsid w:val="006A6BF3"/>
    <w:rsid w:val="006B056C"/>
    <w:rsid w:val="006B074B"/>
    <w:rsid w:val="006B5F4C"/>
    <w:rsid w:val="006B7F60"/>
    <w:rsid w:val="006C276E"/>
    <w:rsid w:val="006C4009"/>
    <w:rsid w:val="006C442B"/>
    <w:rsid w:val="006D09D5"/>
    <w:rsid w:val="006D388D"/>
    <w:rsid w:val="006D5084"/>
    <w:rsid w:val="006D73A1"/>
    <w:rsid w:val="006E1123"/>
    <w:rsid w:val="006E2BBE"/>
    <w:rsid w:val="006E531B"/>
    <w:rsid w:val="006E610F"/>
    <w:rsid w:val="006F10FD"/>
    <w:rsid w:val="006F1EB1"/>
    <w:rsid w:val="006F6B86"/>
    <w:rsid w:val="0070018A"/>
    <w:rsid w:val="0070175B"/>
    <w:rsid w:val="0070177F"/>
    <w:rsid w:val="00701C83"/>
    <w:rsid w:val="007038F8"/>
    <w:rsid w:val="00706297"/>
    <w:rsid w:val="00711087"/>
    <w:rsid w:val="00713317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341B5"/>
    <w:rsid w:val="00744136"/>
    <w:rsid w:val="00745ABD"/>
    <w:rsid w:val="00747A64"/>
    <w:rsid w:val="007506EB"/>
    <w:rsid w:val="00750A50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4DDF"/>
    <w:rsid w:val="00775E21"/>
    <w:rsid w:val="00777625"/>
    <w:rsid w:val="00777A80"/>
    <w:rsid w:val="00780EDF"/>
    <w:rsid w:val="00781D47"/>
    <w:rsid w:val="00783C10"/>
    <w:rsid w:val="0078414C"/>
    <w:rsid w:val="00785BAC"/>
    <w:rsid w:val="00785CAB"/>
    <w:rsid w:val="007869FC"/>
    <w:rsid w:val="00787CB9"/>
    <w:rsid w:val="007904EA"/>
    <w:rsid w:val="00794E47"/>
    <w:rsid w:val="00795F9F"/>
    <w:rsid w:val="007969C9"/>
    <w:rsid w:val="007A2399"/>
    <w:rsid w:val="007A2A95"/>
    <w:rsid w:val="007A5881"/>
    <w:rsid w:val="007B064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05A4"/>
    <w:rsid w:val="007F224E"/>
    <w:rsid w:val="007F2ABA"/>
    <w:rsid w:val="007F4E9E"/>
    <w:rsid w:val="007F5D88"/>
    <w:rsid w:val="007F655E"/>
    <w:rsid w:val="008059E8"/>
    <w:rsid w:val="00807038"/>
    <w:rsid w:val="008076BC"/>
    <w:rsid w:val="00807A29"/>
    <w:rsid w:val="00816771"/>
    <w:rsid w:val="00824ADC"/>
    <w:rsid w:val="0082783B"/>
    <w:rsid w:val="0084360B"/>
    <w:rsid w:val="00845AD8"/>
    <w:rsid w:val="00846626"/>
    <w:rsid w:val="008468B5"/>
    <w:rsid w:val="00852466"/>
    <w:rsid w:val="00857627"/>
    <w:rsid w:val="00857FDA"/>
    <w:rsid w:val="0086182A"/>
    <w:rsid w:val="00862C7E"/>
    <w:rsid w:val="008662CA"/>
    <w:rsid w:val="00866A26"/>
    <w:rsid w:val="00876787"/>
    <w:rsid w:val="00876875"/>
    <w:rsid w:val="00881B38"/>
    <w:rsid w:val="0088263D"/>
    <w:rsid w:val="00885735"/>
    <w:rsid w:val="00886E4F"/>
    <w:rsid w:val="00890B72"/>
    <w:rsid w:val="008921E2"/>
    <w:rsid w:val="00892A33"/>
    <w:rsid w:val="00892BC8"/>
    <w:rsid w:val="00897CEE"/>
    <w:rsid w:val="008A0A99"/>
    <w:rsid w:val="008A0AE5"/>
    <w:rsid w:val="008A1E29"/>
    <w:rsid w:val="008A27CB"/>
    <w:rsid w:val="008A30EA"/>
    <w:rsid w:val="008A36CB"/>
    <w:rsid w:val="008A5B86"/>
    <w:rsid w:val="008A5DE3"/>
    <w:rsid w:val="008B4E65"/>
    <w:rsid w:val="008B77EB"/>
    <w:rsid w:val="008C4E30"/>
    <w:rsid w:val="008C6AD5"/>
    <w:rsid w:val="008D063E"/>
    <w:rsid w:val="008D1AFC"/>
    <w:rsid w:val="008D2B05"/>
    <w:rsid w:val="008D427D"/>
    <w:rsid w:val="008D7717"/>
    <w:rsid w:val="008E123B"/>
    <w:rsid w:val="008E3FCC"/>
    <w:rsid w:val="008E7BBD"/>
    <w:rsid w:val="008F7625"/>
    <w:rsid w:val="00900403"/>
    <w:rsid w:val="00900E41"/>
    <w:rsid w:val="009013B4"/>
    <w:rsid w:val="009016B1"/>
    <w:rsid w:val="009050B2"/>
    <w:rsid w:val="00906178"/>
    <w:rsid w:val="00906C6F"/>
    <w:rsid w:val="00912398"/>
    <w:rsid w:val="00912CB8"/>
    <w:rsid w:val="00915690"/>
    <w:rsid w:val="00915DEC"/>
    <w:rsid w:val="00917E90"/>
    <w:rsid w:val="00923CB7"/>
    <w:rsid w:val="00924D3C"/>
    <w:rsid w:val="00925356"/>
    <w:rsid w:val="009259A6"/>
    <w:rsid w:val="00927FC1"/>
    <w:rsid w:val="00931C75"/>
    <w:rsid w:val="009343AE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6A2F"/>
    <w:rsid w:val="00960512"/>
    <w:rsid w:val="0096147F"/>
    <w:rsid w:val="009618EE"/>
    <w:rsid w:val="00963F0B"/>
    <w:rsid w:val="00964B62"/>
    <w:rsid w:val="00965D3E"/>
    <w:rsid w:val="00977020"/>
    <w:rsid w:val="009829D4"/>
    <w:rsid w:val="00991657"/>
    <w:rsid w:val="009933CA"/>
    <w:rsid w:val="009969A5"/>
    <w:rsid w:val="009978A5"/>
    <w:rsid w:val="009A4805"/>
    <w:rsid w:val="009A4BB9"/>
    <w:rsid w:val="009A4CBC"/>
    <w:rsid w:val="009A649A"/>
    <w:rsid w:val="009B26B7"/>
    <w:rsid w:val="009B3298"/>
    <w:rsid w:val="009B4C30"/>
    <w:rsid w:val="009B6082"/>
    <w:rsid w:val="009C15E7"/>
    <w:rsid w:val="009C1B8E"/>
    <w:rsid w:val="009C32A7"/>
    <w:rsid w:val="009C60D0"/>
    <w:rsid w:val="009C6E42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0675C"/>
    <w:rsid w:val="00A11BBD"/>
    <w:rsid w:val="00A1272C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45233"/>
    <w:rsid w:val="00A50555"/>
    <w:rsid w:val="00A517C1"/>
    <w:rsid w:val="00A5276A"/>
    <w:rsid w:val="00A56A42"/>
    <w:rsid w:val="00A56AEE"/>
    <w:rsid w:val="00A6198D"/>
    <w:rsid w:val="00A715A5"/>
    <w:rsid w:val="00A71A33"/>
    <w:rsid w:val="00A72564"/>
    <w:rsid w:val="00A73558"/>
    <w:rsid w:val="00A74F54"/>
    <w:rsid w:val="00A75EA7"/>
    <w:rsid w:val="00A75FDA"/>
    <w:rsid w:val="00A90CE9"/>
    <w:rsid w:val="00A9139A"/>
    <w:rsid w:val="00A933A8"/>
    <w:rsid w:val="00A942EF"/>
    <w:rsid w:val="00A96216"/>
    <w:rsid w:val="00A96D44"/>
    <w:rsid w:val="00A97E40"/>
    <w:rsid w:val="00AA0B62"/>
    <w:rsid w:val="00AA0C12"/>
    <w:rsid w:val="00AA1E9C"/>
    <w:rsid w:val="00AA48B3"/>
    <w:rsid w:val="00AA6B76"/>
    <w:rsid w:val="00AB3EB9"/>
    <w:rsid w:val="00AB437D"/>
    <w:rsid w:val="00AC04E5"/>
    <w:rsid w:val="00AC7B7D"/>
    <w:rsid w:val="00AC7EC3"/>
    <w:rsid w:val="00AD268B"/>
    <w:rsid w:val="00AD2A13"/>
    <w:rsid w:val="00AD38D4"/>
    <w:rsid w:val="00AD6952"/>
    <w:rsid w:val="00AD6E52"/>
    <w:rsid w:val="00AD744B"/>
    <w:rsid w:val="00AE34E4"/>
    <w:rsid w:val="00AE60A9"/>
    <w:rsid w:val="00AF5F38"/>
    <w:rsid w:val="00AF678F"/>
    <w:rsid w:val="00B0015A"/>
    <w:rsid w:val="00B00588"/>
    <w:rsid w:val="00B01154"/>
    <w:rsid w:val="00B01610"/>
    <w:rsid w:val="00B01C04"/>
    <w:rsid w:val="00B02EDA"/>
    <w:rsid w:val="00B0331B"/>
    <w:rsid w:val="00B035F7"/>
    <w:rsid w:val="00B11DEC"/>
    <w:rsid w:val="00B145C9"/>
    <w:rsid w:val="00B15A6F"/>
    <w:rsid w:val="00B16010"/>
    <w:rsid w:val="00B23893"/>
    <w:rsid w:val="00B2429D"/>
    <w:rsid w:val="00B24BD3"/>
    <w:rsid w:val="00B26F86"/>
    <w:rsid w:val="00B276CC"/>
    <w:rsid w:val="00B27A6F"/>
    <w:rsid w:val="00B31916"/>
    <w:rsid w:val="00B35181"/>
    <w:rsid w:val="00B37025"/>
    <w:rsid w:val="00B37852"/>
    <w:rsid w:val="00B37E3C"/>
    <w:rsid w:val="00B41C67"/>
    <w:rsid w:val="00B427BB"/>
    <w:rsid w:val="00B42972"/>
    <w:rsid w:val="00B4499C"/>
    <w:rsid w:val="00B44A03"/>
    <w:rsid w:val="00B467A2"/>
    <w:rsid w:val="00B504DD"/>
    <w:rsid w:val="00B52DEB"/>
    <w:rsid w:val="00B5343C"/>
    <w:rsid w:val="00B5473B"/>
    <w:rsid w:val="00B56721"/>
    <w:rsid w:val="00B576F1"/>
    <w:rsid w:val="00B57AA6"/>
    <w:rsid w:val="00B60172"/>
    <w:rsid w:val="00B646F9"/>
    <w:rsid w:val="00B65E23"/>
    <w:rsid w:val="00B70635"/>
    <w:rsid w:val="00B747C6"/>
    <w:rsid w:val="00B75166"/>
    <w:rsid w:val="00B75A9B"/>
    <w:rsid w:val="00B77961"/>
    <w:rsid w:val="00B805EE"/>
    <w:rsid w:val="00B81539"/>
    <w:rsid w:val="00B81D70"/>
    <w:rsid w:val="00B854FB"/>
    <w:rsid w:val="00B86322"/>
    <w:rsid w:val="00B87C4E"/>
    <w:rsid w:val="00B91F04"/>
    <w:rsid w:val="00B94EAC"/>
    <w:rsid w:val="00B959F1"/>
    <w:rsid w:val="00BA1583"/>
    <w:rsid w:val="00BA26BC"/>
    <w:rsid w:val="00BA3375"/>
    <w:rsid w:val="00BA61B1"/>
    <w:rsid w:val="00BB49C8"/>
    <w:rsid w:val="00BB7710"/>
    <w:rsid w:val="00BC3044"/>
    <w:rsid w:val="00BC33AB"/>
    <w:rsid w:val="00BC3D16"/>
    <w:rsid w:val="00BC3FB7"/>
    <w:rsid w:val="00BC44A1"/>
    <w:rsid w:val="00BC78D4"/>
    <w:rsid w:val="00BC7946"/>
    <w:rsid w:val="00BD14E8"/>
    <w:rsid w:val="00BD15F0"/>
    <w:rsid w:val="00BD2012"/>
    <w:rsid w:val="00BD2694"/>
    <w:rsid w:val="00BD40FF"/>
    <w:rsid w:val="00BD5205"/>
    <w:rsid w:val="00BD73B0"/>
    <w:rsid w:val="00BE5D97"/>
    <w:rsid w:val="00BF088C"/>
    <w:rsid w:val="00BF3537"/>
    <w:rsid w:val="00BF6302"/>
    <w:rsid w:val="00C00FC7"/>
    <w:rsid w:val="00C012AF"/>
    <w:rsid w:val="00C03305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32C3B"/>
    <w:rsid w:val="00C34A34"/>
    <w:rsid w:val="00C34F66"/>
    <w:rsid w:val="00C363A6"/>
    <w:rsid w:val="00C40213"/>
    <w:rsid w:val="00C41B13"/>
    <w:rsid w:val="00C41F87"/>
    <w:rsid w:val="00C42F9E"/>
    <w:rsid w:val="00C43786"/>
    <w:rsid w:val="00C540DD"/>
    <w:rsid w:val="00C54CF6"/>
    <w:rsid w:val="00C63111"/>
    <w:rsid w:val="00C63656"/>
    <w:rsid w:val="00C63D9F"/>
    <w:rsid w:val="00C655E5"/>
    <w:rsid w:val="00C65FA6"/>
    <w:rsid w:val="00C671BA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19EC"/>
    <w:rsid w:val="00C92589"/>
    <w:rsid w:val="00C94B41"/>
    <w:rsid w:val="00C9567F"/>
    <w:rsid w:val="00C96C2A"/>
    <w:rsid w:val="00C97E26"/>
    <w:rsid w:val="00C97FB4"/>
    <w:rsid w:val="00CA12FE"/>
    <w:rsid w:val="00CA294A"/>
    <w:rsid w:val="00CA2B39"/>
    <w:rsid w:val="00CA577E"/>
    <w:rsid w:val="00CB687B"/>
    <w:rsid w:val="00CB6FD5"/>
    <w:rsid w:val="00CB7CCF"/>
    <w:rsid w:val="00CC1074"/>
    <w:rsid w:val="00CC1D0D"/>
    <w:rsid w:val="00CC23BC"/>
    <w:rsid w:val="00CC23DB"/>
    <w:rsid w:val="00CC556E"/>
    <w:rsid w:val="00CD0AC8"/>
    <w:rsid w:val="00CD26C7"/>
    <w:rsid w:val="00CD3632"/>
    <w:rsid w:val="00CD4111"/>
    <w:rsid w:val="00CD44D6"/>
    <w:rsid w:val="00CE24A7"/>
    <w:rsid w:val="00CE3ACF"/>
    <w:rsid w:val="00CE52C2"/>
    <w:rsid w:val="00CF0B7B"/>
    <w:rsid w:val="00CF4B8E"/>
    <w:rsid w:val="00CF4CF9"/>
    <w:rsid w:val="00CF587D"/>
    <w:rsid w:val="00CF5FFC"/>
    <w:rsid w:val="00CF62F3"/>
    <w:rsid w:val="00CF6A03"/>
    <w:rsid w:val="00CF6F58"/>
    <w:rsid w:val="00D018E6"/>
    <w:rsid w:val="00D0343C"/>
    <w:rsid w:val="00D1330E"/>
    <w:rsid w:val="00D13AC5"/>
    <w:rsid w:val="00D15EF9"/>
    <w:rsid w:val="00D1677C"/>
    <w:rsid w:val="00D20898"/>
    <w:rsid w:val="00D33B1A"/>
    <w:rsid w:val="00D42518"/>
    <w:rsid w:val="00D4316C"/>
    <w:rsid w:val="00D434E4"/>
    <w:rsid w:val="00D508A4"/>
    <w:rsid w:val="00D517F6"/>
    <w:rsid w:val="00D519DE"/>
    <w:rsid w:val="00D521F8"/>
    <w:rsid w:val="00D53AA0"/>
    <w:rsid w:val="00D550AC"/>
    <w:rsid w:val="00D56AD9"/>
    <w:rsid w:val="00D56B57"/>
    <w:rsid w:val="00D61403"/>
    <w:rsid w:val="00D6676A"/>
    <w:rsid w:val="00D66BD7"/>
    <w:rsid w:val="00D66E3F"/>
    <w:rsid w:val="00D66E73"/>
    <w:rsid w:val="00D72BBF"/>
    <w:rsid w:val="00D748F4"/>
    <w:rsid w:val="00D7559A"/>
    <w:rsid w:val="00D77B6E"/>
    <w:rsid w:val="00D77DB9"/>
    <w:rsid w:val="00D8161A"/>
    <w:rsid w:val="00D82DBA"/>
    <w:rsid w:val="00D8430B"/>
    <w:rsid w:val="00D85407"/>
    <w:rsid w:val="00D90A3C"/>
    <w:rsid w:val="00D90BD1"/>
    <w:rsid w:val="00D91498"/>
    <w:rsid w:val="00DA27C7"/>
    <w:rsid w:val="00DA4A63"/>
    <w:rsid w:val="00DA747E"/>
    <w:rsid w:val="00DB0C40"/>
    <w:rsid w:val="00DC0631"/>
    <w:rsid w:val="00DC0783"/>
    <w:rsid w:val="00DC2FA9"/>
    <w:rsid w:val="00DC3D7A"/>
    <w:rsid w:val="00DD09A0"/>
    <w:rsid w:val="00DD135B"/>
    <w:rsid w:val="00DD153A"/>
    <w:rsid w:val="00DD1B4C"/>
    <w:rsid w:val="00DD272C"/>
    <w:rsid w:val="00DD4BED"/>
    <w:rsid w:val="00DD60B0"/>
    <w:rsid w:val="00DD670B"/>
    <w:rsid w:val="00DE0DF0"/>
    <w:rsid w:val="00DE187F"/>
    <w:rsid w:val="00DE2FC0"/>
    <w:rsid w:val="00DE51F6"/>
    <w:rsid w:val="00DE6282"/>
    <w:rsid w:val="00DF17D9"/>
    <w:rsid w:val="00DF429D"/>
    <w:rsid w:val="00DF5C9D"/>
    <w:rsid w:val="00DF7E10"/>
    <w:rsid w:val="00E021F0"/>
    <w:rsid w:val="00E05228"/>
    <w:rsid w:val="00E10BA5"/>
    <w:rsid w:val="00E11493"/>
    <w:rsid w:val="00E11B00"/>
    <w:rsid w:val="00E12A2C"/>
    <w:rsid w:val="00E148C8"/>
    <w:rsid w:val="00E149C4"/>
    <w:rsid w:val="00E14D5C"/>
    <w:rsid w:val="00E1502C"/>
    <w:rsid w:val="00E23EB5"/>
    <w:rsid w:val="00E250F4"/>
    <w:rsid w:val="00E257D6"/>
    <w:rsid w:val="00E263C5"/>
    <w:rsid w:val="00E30661"/>
    <w:rsid w:val="00E3429C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1328"/>
    <w:rsid w:val="00E73130"/>
    <w:rsid w:val="00E732F6"/>
    <w:rsid w:val="00E82C0B"/>
    <w:rsid w:val="00E83078"/>
    <w:rsid w:val="00E838F7"/>
    <w:rsid w:val="00E84C51"/>
    <w:rsid w:val="00E86CB2"/>
    <w:rsid w:val="00E9021D"/>
    <w:rsid w:val="00E9391B"/>
    <w:rsid w:val="00E9635E"/>
    <w:rsid w:val="00EA1608"/>
    <w:rsid w:val="00EA1E60"/>
    <w:rsid w:val="00EA3661"/>
    <w:rsid w:val="00EA472C"/>
    <w:rsid w:val="00EA7334"/>
    <w:rsid w:val="00EA75CD"/>
    <w:rsid w:val="00EA7E8A"/>
    <w:rsid w:val="00EB79A7"/>
    <w:rsid w:val="00ED1F4D"/>
    <w:rsid w:val="00ED4270"/>
    <w:rsid w:val="00ED474D"/>
    <w:rsid w:val="00ED6B8A"/>
    <w:rsid w:val="00EE05C9"/>
    <w:rsid w:val="00EE298B"/>
    <w:rsid w:val="00EE3C7C"/>
    <w:rsid w:val="00EE7D28"/>
    <w:rsid w:val="00EF08C7"/>
    <w:rsid w:val="00EF54D0"/>
    <w:rsid w:val="00EF7D92"/>
    <w:rsid w:val="00F10936"/>
    <w:rsid w:val="00F112EE"/>
    <w:rsid w:val="00F1148E"/>
    <w:rsid w:val="00F11A64"/>
    <w:rsid w:val="00F12B7B"/>
    <w:rsid w:val="00F14A03"/>
    <w:rsid w:val="00F15186"/>
    <w:rsid w:val="00F17F3E"/>
    <w:rsid w:val="00F203EB"/>
    <w:rsid w:val="00F20F10"/>
    <w:rsid w:val="00F21054"/>
    <w:rsid w:val="00F22918"/>
    <w:rsid w:val="00F2701F"/>
    <w:rsid w:val="00F311AF"/>
    <w:rsid w:val="00F3481C"/>
    <w:rsid w:val="00F36F60"/>
    <w:rsid w:val="00F374A5"/>
    <w:rsid w:val="00F5006D"/>
    <w:rsid w:val="00F51783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83528"/>
    <w:rsid w:val="00F84190"/>
    <w:rsid w:val="00FA07DD"/>
    <w:rsid w:val="00FA2BA8"/>
    <w:rsid w:val="00FA6D1D"/>
    <w:rsid w:val="00FB6365"/>
    <w:rsid w:val="00FB733D"/>
    <w:rsid w:val="00FC0800"/>
    <w:rsid w:val="00FC2C5E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paragraph" w:styleId="Nagwek1">
    <w:name w:val="heading 1"/>
    <w:basedOn w:val="Normalny"/>
    <w:next w:val="Normalny"/>
    <w:link w:val="Nagwek1Znak"/>
    <w:autoRedefine/>
    <w:qFormat/>
    <w:rsid w:val="001728BB"/>
    <w:pPr>
      <w:keepNext/>
      <w:widowControl w:val="0"/>
      <w:tabs>
        <w:tab w:val="left" w:pos="1440"/>
      </w:tabs>
      <w:suppressAutoHyphens/>
      <w:spacing w:before="120" w:after="60"/>
      <w:jc w:val="both"/>
      <w:outlineLvl w:val="0"/>
    </w:pPr>
    <w:rPr>
      <w:rFonts w:ascii="Arial" w:eastAsia="Times New Roman" w:hAnsi="Arial" w:cs="Arial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3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link w:val="BezodstpwZnak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28BB"/>
    <w:rPr>
      <w:rFonts w:ascii="Arial" w:eastAsia="Times New Roman" w:hAnsi="Arial" w:cs="Arial"/>
      <w:bCs/>
      <w:kern w:val="32"/>
      <w:sz w:val="20"/>
      <w:szCs w:val="20"/>
    </w:rPr>
  </w:style>
  <w:style w:type="paragraph" w:customStyle="1" w:styleId="Standard">
    <w:name w:val="Standard"/>
    <w:rsid w:val="0017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8BB"/>
  </w:style>
  <w:style w:type="character" w:customStyle="1" w:styleId="Teksttreci">
    <w:name w:val="Tekst treści_"/>
    <w:basedOn w:val="Domylnaczcionkaakapitu"/>
    <w:link w:val="Teksttreci0"/>
    <w:rsid w:val="001728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8BB"/>
    <w:pPr>
      <w:widowControl w:val="0"/>
      <w:shd w:val="clear" w:color="auto" w:fill="FFFFFF"/>
      <w:spacing w:after="0" w:line="293" w:lineRule="auto"/>
      <w:jc w:val="both"/>
    </w:pPr>
    <w:rPr>
      <w:rFonts w:ascii="Arial" w:eastAsia="Arial" w:hAnsi="Arial" w:cs="Arial"/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D1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30E"/>
  </w:style>
  <w:style w:type="table" w:customStyle="1" w:styleId="TableNormal">
    <w:name w:val="Table Normal"/>
    <w:rsid w:val="005B497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C4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112E-CE18-4811-9C50-FC3E33F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10</cp:revision>
  <cp:lastPrinted>2021-10-05T12:23:00Z</cp:lastPrinted>
  <dcterms:created xsi:type="dcterms:W3CDTF">2021-09-23T14:41:00Z</dcterms:created>
  <dcterms:modified xsi:type="dcterms:W3CDTF">2021-10-05T12:32:00Z</dcterms:modified>
</cp:coreProperties>
</file>